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BBF3" w14:textId="77777777" w:rsidR="00030321" w:rsidRDefault="0067018A" w:rsidP="00030321">
      <w:pPr>
        <w:pStyle w:val="HTMLPreformatted"/>
        <w:ind w:right="-540"/>
        <w:rPr>
          <w:rFonts w:ascii="Calibri" w:hAnsi="Calibri" w:cs="Gautam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F9BE2C" wp14:editId="4E019FAF">
                <wp:simplePos x="0" y="0"/>
                <wp:positionH relativeFrom="column">
                  <wp:posOffset>1536700</wp:posOffset>
                </wp:positionH>
                <wp:positionV relativeFrom="paragraph">
                  <wp:posOffset>-125095</wp:posOffset>
                </wp:positionV>
                <wp:extent cx="4283075" cy="472440"/>
                <wp:effectExtent l="76200" t="0" r="0" b="736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05E279" w14:textId="77777777" w:rsidR="00030321" w:rsidRPr="00022FA2" w:rsidRDefault="00030321" w:rsidP="002E14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2FA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LEMENTARY SCHOOL OCCUPATIONAL THERAPY </w:t>
                            </w:r>
                          </w:p>
                          <w:p w14:paraId="5BCE1C9D" w14:textId="77777777" w:rsidR="00030321" w:rsidRDefault="00030321" w:rsidP="002E14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5106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ACHER REPOR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2FA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 FUNCTION AND PARTICIPATION</w:t>
                            </w:r>
                          </w:p>
                          <w:p w14:paraId="0D2C992A" w14:textId="77777777" w:rsidR="00030321" w:rsidRDefault="00030321" w:rsidP="002E146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FCA9D7" w14:textId="77777777" w:rsidR="00030321" w:rsidRDefault="00030321" w:rsidP="002E146E"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RATING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IN COMPARISON TO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LASS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9B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pt;margin-top:-9.85pt;width:337.25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" strokeweight="1pt">
                <v:shadow on="t" color="#bfbfbf" opacity=".5" offset="-6pt,6pt"/>
                <v:path arrowok="t"/>
                <v:textbox>
                  <w:txbxContent>
                    <w:p w14:paraId="6B05E279" w14:textId="77777777" w:rsidR="00030321" w:rsidRPr="00022FA2" w:rsidRDefault="00030321" w:rsidP="002E146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2FA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LEMENTARY SCHOOL OCCUPATIONAL THERAPY </w:t>
                      </w:r>
                    </w:p>
                    <w:p w14:paraId="5BCE1C9D" w14:textId="77777777" w:rsidR="00030321" w:rsidRDefault="00030321" w:rsidP="002E146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5106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ACHER REPOR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22FA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 FUNCTION AND PARTICIPATION</w:t>
                      </w:r>
                    </w:p>
                    <w:p w14:paraId="0D2C992A" w14:textId="77777777" w:rsidR="00030321" w:rsidRDefault="00030321" w:rsidP="002E146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FCA9D7" w14:textId="77777777" w:rsidR="00030321" w:rsidRDefault="00030321" w:rsidP="002E146E"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RATING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IN COMPARISON TO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LASSM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F57E699" wp14:editId="5A36563E">
            <wp:simplePos x="0" y="0"/>
            <wp:positionH relativeFrom="column">
              <wp:posOffset>-635</wp:posOffset>
            </wp:positionH>
            <wp:positionV relativeFrom="paragraph">
              <wp:posOffset>-132715</wp:posOffset>
            </wp:positionV>
            <wp:extent cx="762000" cy="463550"/>
            <wp:effectExtent l="0" t="0" r="0" b="0"/>
            <wp:wrapNone/>
            <wp:docPr id="15" name="Picture 11" descr="doe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e_colo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3F54" w14:textId="77777777" w:rsidR="002E146E" w:rsidRPr="002E146E" w:rsidRDefault="000478A0" w:rsidP="002E146E">
      <w:pPr>
        <w:spacing w:before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   </w:t>
      </w:r>
      <w:r w:rsidR="0010526F">
        <w:rPr>
          <w:rFonts w:ascii="Calibri" w:hAnsi="Calibri"/>
          <w:b/>
          <w:i/>
          <w:sz w:val="22"/>
          <w:szCs w:val="22"/>
        </w:rPr>
        <w:t xml:space="preserve"> </w:t>
      </w:r>
    </w:p>
    <w:p w14:paraId="2F5E6DF5" w14:textId="77777777" w:rsidR="007E35B8" w:rsidRDefault="002E146E" w:rsidP="007E35B8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</w:t>
      </w:r>
    </w:p>
    <w:p w14:paraId="54AD0DD2" w14:textId="77777777" w:rsidR="007E35B8" w:rsidRDefault="007E35B8" w:rsidP="007E35B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ar T</w:t>
      </w:r>
      <w:r w:rsidRPr="007E35B8">
        <w:rPr>
          <w:rFonts w:ascii="Calibri" w:hAnsi="Calibri"/>
          <w:sz w:val="20"/>
          <w:szCs w:val="20"/>
        </w:rPr>
        <w:t>eacher _______________</w:t>
      </w:r>
      <w:r w:rsidR="00280599">
        <w:rPr>
          <w:rFonts w:ascii="Calibri" w:hAnsi="Calibri"/>
          <w:sz w:val="20"/>
          <w:szCs w:val="20"/>
        </w:rPr>
        <w:t>_______________</w:t>
      </w:r>
      <w:r w:rsidRPr="007E35B8">
        <w:rPr>
          <w:rFonts w:ascii="Calibri" w:hAnsi="Calibri"/>
          <w:sz w:val="20"/>
          <w:szCs w:val="20"/>
        </w:rPr>
        <w:t>___,</w:t>
      </w:r>
    </w:p>
    <w:p w14:paraId="0DF80583" w14:textId="77777777" w:rsidR="007E35B8" w:rsidRPr="007E35B8" w:rsidRDefault="007E35B8" w:rsidP="007E35B8">
      <w:pPr>
        <w:rPr>
          <w:rFonts w:ascii="Calibri" w:hAnsi="Calibri"/>
          <w:sz w:val="20"/>
          <w:szCs w:val="20"/>
        </w:rPr>
      </w:pPr>
    </w:p>
    <w:p w14:paraId="5AD75EB8" w14:textId="68E96925" w:rsidR="00C465A3" w:rsidRDefault="007E35B8" w:rsidP="00C465A3">
      <w:pPr>
        <w:rPr>
          <w:rFonts w:ascii="Calibri" w:hAnsi="Calibri"/>
          <w:b/>
          <w:sz w:val="20"/>
          <w:szCs w:val="20"/>
        </w:rPr>
      </w:pPr>
      <w:r w:rsidRPr="007E35B8">
        <w:rPr>
          <w:rFonts w:ascii="Calibri" w:hAnsi="Calibri"/>
          <w:sz w:val="20"/>
          <w:szCs w:val="20"/>
        </w:rPr>
        <w:t>Please complete this form thoroughly and return by _</w:t>
      </w:r>
      <w:r>
        <w:rPr>
          <w:rFonts w:ascii="Calibri" w:hAnsi="Calibri"/>
          <w:sz w:val="20"/>
          <w:szCs w:val="20"/>
        </w:rPr>
        <w:t>_______</w:t>
      </w:r>
      <w:r w:rsidRPr="007E35B8">
        <w:rPr>
          <w:rFonts w:ascii="Calibri" w:hAnsi="Calibri"/>
          <w:sz w:val="20"/>
          <w:szCs w:val="20"/>
        </w:rPr>
        <w:t xml:space="preserve"> to _</w:t>
      </w:r>
      <w:r>
        <w:rPr>
          <w:rFonts w:ascii="Calibri" w:hAnsi="Calibri"/>
          <w:sz w:val="20"/>
          <w:szCs w:val="20"/>
        </w:rPr>
        <w:t>__________________________________</w:t>
      </w:r>
      <w:r w:rsidRPr="007E35B8">
        <w:rPr>
          <w:rFonts w:ascii="Calibri" w:hAnsi="Calibri"/>
          <w:sz w:val="20"/>
          <w:szCs w:val="20"/>
        </w:rPr>
        <w:t>.</w:t>
      </w:r>
      <w:r w:rsidR="0067018A">
        <w:rPr>
          <w:rFonts w:ascii="Calibri" w:hAnsi="Calibri"/>
          <w:sz w:val="20"/>
          <w:szCs w:val="20"/>
        </w:rPr>
        <w:br/>
      </w:r>
      <w:r w:rsidR="00C465A3">
        <w:rPr>
          <w:rFonts w:ascii="Calibri" w:hAnsi="Calibri"/>
          <w:sz w:val="20"/>
          <w:szCs w:val="20"/>
        </w:rPr>
        <w:tab/>
      </w:r>
      <w:r w:rsidR="00C465A3">
        <w:rPr>
          <w:rFonts w:ascii="Calibri" w:hAnsi="Calibri"/>
          <w:sz w:val="20"/>
          <w:szCs w:val="20"/>
        </w:rPr>
        <w:tab/>
      </w:r>
      <w:r w:rsidR="00C465A3">
        <w:rPr>
          <w:rFonts w:ascii="Calibri" w:hAnsi="Calibri"/>
          <w:sz w:val="20"/>
          <w:szCs w:val="20"/>
        </w:rPr>
        <w:tab/>
      </w:r>
      <w:r w:rsidR="00C465A3">
        <w:rPr>
          <w:rFonts w:ascii="Calibri" w:hAnsi="Calibri"/>
          <w:sz w:val="20"/>
          <w:szCs w:val="20"/>
        </w:rPr>
        <w:tab/>
      </w:r>
      <w:r w:rsidR="00C465A3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465A3">
        <w:rPr>
          <w:rFonts w:ascii="Calibri" w:hAnsi="Calibri"/>
          <w:sz w:val="20"/>
          <w:szCs w:val="20"/>
        </w:rPr>
        <w:instrText xml:space="preserve"> FORMCHECKBOX </w:instrText>
      </w:r>
      <w:r w:rsidR="00C465A3">
        <w:rPr>
          <w:rFonts w:ascii="Calibri" w:hAnsi="Calibri"/>
          <w:sz w:val="20"/>
          <w:szCs w:val="20"/>
        </w:rPr>
      </w:r>
      <w:r w:rsidR="00C465A3">
        <w:rPr>
          <w:rFonts w:ascii="Calibri" w:hAnsi="Calibri"/>
          <w:sz w:val="20"/>
          <w:szCs w:val="20"/>
        </w:rPr>
        <w:fldChar w:fldCharType="separate"/>
      </w:r>
      <w:r w:rsidR="00C465A3">
        <w:rPr>
          <w:rFonts w:ascii="Calibri" w:hAnsi="Calibri"/>
          <w:sz w:val="20"/>
          <w:szCs w:val="20"/>
        </w:rPr>
        <w:fldChar w:fldCharType="end"/>
      </w:r>
      <w:bookmarkEnd w:id="0"/>
      <w:r w:rsidR="00C465A3">
        <w:rPr>
          <w:rFonts w:ascii="Calibri" w:hAnsi="Calibri"/>
          <w:sz w:val="20"/>
          <w:szCs w:val="20"/>
        </w:rPr>
        <w:t xml:space="preserve"> Email to:________________________________</w:t>
      </w:r>
      <w:r w:rsidR="00C465A3">
        <w:rPr>
          <w:rFonts w:ascii="Calibri" w:hAnsi="Calibri"/>
          <w:sz w:val="20"/>
          <w:szCs w:val="20"/>
        </w:rPr>
        <w:tab/>
      </w:r>
      <w:r w:rsidR="00C465A3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5A3">
        <w:rPr>
          <w:rFonts w:ascii="Calibri" w:hAnsi="Calibri"/>
          <w:sz w:val="20"/>
          <w:szCs w:val="20"/>
        </w:rPr>
        <w:instrText xml:space="preserve"> FORMCHECKBOX </w:instrText>
      </w:r>
      <w:r w:rsidR="00C465A3">
        <w:rPr>
          <w:rFonts w:ascii="Calibri" w:hAnsi="Calibri"/>
          <w:sz w:val="20"/>
          <w:szCs w:val="20"/>
        </w:rPr>
      </w:r>
      <w:r w:rsidR="00C465A3">
        <w:rPr>
          <w:rFonts w:ascii="Calibri" w:hAnsi="Calibri"/>
          <w:sz w:val="20"/>
          <w:szCs w:val="20"/>
        </w:rPr>
        <w:fldChar w:fldCharType="separate"/>
      </w:r>
      <w:r w:rsidR="00C465A3">
        <w:rPr>
          <w:rFonts w:ascii="Calibri" w:hAnsi="Calibri"/>
          <w:sz w:val="20"/>
          <w:szCs w:val="20"/>
        </w:rPr>
        <w:fldChar w:fldCharType="end"/>
      </w:r>
      <w:r w:rsidR="00C465A3">
        <w:rPr>
          <w:rFonts w:ascii="Calibri" w:hAnsi="Calibri"/>
          <w:sz w:val="20"/>
          <w:szCs w:val="20"/>
        </w:rPr>
        <w:t xml:space="preserve"> Place in mailbox: </w:t>
      </w:r>
      <w:r w:rsidR="00C465A3">
        <w:rPr>
          <w:rFonts w:ascii="Calibri" w:hAnsi="Calibri"/>
          <w:sz w:val="20"/>
          <w:szCs w:val="20"/>
        </w:rPr>
        <w:softHyphen/>
      </w:r>
      <w:r w:rsidR="00C465A3">
        <w:rPr>
          <w:rFonts w:ascii="Calibri" w:hAnsi="Calibri"/>
          <w:sz w:val="20"/>
          <w:szCs w:val="20"/>
        </w:rPr>
        <w:softHyphen/>
      </w:r>
      <w:r w:rsidR="00C465A3">
        <w:rPr>
          <w:rFonts w:ascii="Calibri" w:hAnsi="Calibri"/>
          <w:sz w:val="20"/>
          <w:szCs w:val="20"/>
        </w:rPr>
        <w:softHyphen/>
      </w:r>
      <w:r w:rsidR="00C465A3">
        <w:rPr>
          <w:rFonts w:ascii="Calibri" w:hAnsi="Calibri"/>
          <w:sz w:val="20"/>
          <w:szCs w:val="20"/>
        </w:rPr>
        <w:softHyphen/>
        <w:t>__________________</w:t>
      </w:r>
    </w:p>
    <w:p w14:paraId="415B4159" w14:textId="1359AE56" w:rsidR="0067018A" w:rsidRPr="008969A7" w:rsidRDefault="0067018A" w:rsidP="0067018A">
      <w:pPr>
        <w:rPr>
          <w:rFonts w:ascii="Calibri" w:hAnsi="Calibri"/>
          <w:b/>
          <w:sz w:val="22"/>
          <w:szCs w:val="22"/>
        </w:rPr>
      </w:pPr>
      <w:r w:rsidRPr="008969A7">
        <w:rPr>
          <w:rFonts w:ascii="Calibri" w:hAnsi="Calibri"/>
          <w:b/>
          <w:sz w:val="22"/>
          <w:szCs w:val="22"/>
        </w:rPr>
        <w:t>What is school-based occupational therapy (OT)?</w:t>
      </w:r>
    </w:p>
    <w:p w14:paraId="64E6C77A" w14:textId="77777777" w:rsidR="0067018A" w:rsidRPr="0067018A" w:rsidRDefault="0067018A" w:rsidP="0067018A">
      <w:pPr>
        <w:rPr>
          <w:rFonts w:ascii="Calibri" w:hAnsi="Calibri"/>
          <w:sz w:val="20"/>
          <w:szCs w:val="20"/>
        </w:rPr>
      </w:pPr>
      <w:r w:rsidRPr="0067018A">
        <w:rPr>
          <w:rFonts w:ascii="Calibri" w:hAnsi="Calibri"/>
          <w:sz w:val="20"/>
          <w:szCs w:val="20"/>
        </w:rPr>
        <w:t>School-based OT supports participation in school-based occupations, such as routines, recess, the classroom, and cafeteria.</w:t>
      </w:r>
    </w:p>
    <w:p w14:paraId="6EF50827" w14:textId="32B85A0E" w:rsidR="0067018A" w:rsidRDefault="0067018A" w:rsidP="0067018A">
      <w:pPr>
        <w:autoSpaceDE w:val="0"/>
        <w:autoSpaceDN w:val="0"/>
        <w:adjustRightInd w:val="0"/>
        <w:spacing w:after="120"/>
        <w:rPr>
          <w:rFonts w:ascii="Calibri" w:hAnsi="Calibri" w:cs="Arial"/>
          <w:sz w:val="20"/>
          <w:szCs w:val="20"/>
        </w:rPr>
      </w:pPr>
      <w:r w:rsidRPr="0067018A">
        <w:rPr>
          <w:rFonts w:ascii="Calibri" w:hAnsi="Calibri" w:cs="Arial"/>
          <w:sz w:val="20"/>
          <w:szCs w:val="20"/>
        </w:rPr>
        <w:t>School-based OT services</w:t>
      </w:r>
      <w:r w:rsidRPr="0067018A">
        <w:rPr>
          <w:rFonts w:ascii="Calibri" w:hAnsi="Calibri" w:cs="Arial"/>
          <w:b/>
          <w:sz w:val="20"/>
          <w:szCs w:val="20"/>
        </w:rPr>
        <w:t xml:space="preserve"> </w:t>
      </w:r>
      <w:r w:rsidRPr="0067018A">
        <w:rPr>
          <w:rFonts w:ascii="Calibri" w:hAnsi="Calibri" w:cs="Arial"/>
          <w:sz w:val="20"/>
          <w:szCs w:val="20"/>
        </w:rPr>
        <w:t>are designated for eligible students whose difficulties significantly impede participation in school.  OT promotes strategies to be implemented by teachers or family for students who are not eligible for services</w:t>
      </w:r>
      <w:r w:rsidR="008969A7">
        <w:rPr>
          <w:rFonts w:ascii="Calibri" w:hAnsi="Calibri" w:cs="Arial"/>
          <w:sz w:val="20"/>
          <w:szCs w:val="20"/>
        </w:rPr>
        <w:t>.</w:t>
      </w:r>
    </w:p>
    <w:p w14:paraId="258EBC30" w14:textId="08F48B39" w:rsidR="00261EEB" w:rsidRPr="004165D9" w:rsidRDefault="00261EEB" w:rsidP="00261EEB">
      <w:pPr>
        <w:spacing w:before="120"/>
        <w:ind w:right="18"/>
        <w:rPr>
          <w:rFonts w:ascii="Calibri" w:hAnsi="Calibri"/>
          <w:b/>
          <w:sz w:val="10"/>
          <w:szCs w:val="10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3572"/>
        <w:gridCol w:w="3553"/>
      </w:tblGrid>
      <w:tr w:rsidR="00261EEB" w:rsidRPr="000E7C59" w14:paraId="39C2390C" w14:textId="77777777" w:rsidTr="00B717A2">
        <w:tc>
          <w:tcPr>
            <w:tcW w:w="3580" w:type="dxa"/>
            <w:shd w:val="clear" w:color="auto" w:fill="auto"/>
          </w:tcPr>
          <w:p w14:paraId="6FD652B4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Student’s name:</w:t>
            </w:r>
          </w:p>
          <w:p w14:paraId="0C2FB85B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1DC0435E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Grade:</w:t>
            </w:r>
          </w:p>
        </w:tc>
        <w:tc>
          <w:tcPr>
            <w:tcW w:w="3553" w:type="dxa"/>
            <w:shd w:val="clear" w:color="auto" w:fill="auto"/>
          </w:tcPr>
          <w:p w14:paraId="73E52B7C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Class size: (GE, ICT, etc.)</w:t>
            </w:r>
          </w:p>
        </w:tc>
      </w:tr>
      <w:tr w:rsidR="00261EEB" w:rsidRPr="000E7C59" w14:paraId="34C3B96C" w14:textId="77777777" w:rsidTr="00B717A2">
        <w:tc>
          <w:tcPr>
            <w:tcW w:w="3580" w:type="dxa"/>
            <w:shd w:val="clear" w:color="auto" w:fill="auto"/>
          </w:tcPr>
          <w:p w14:paraId="6B1344B8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email:</w:t>
            </w:r>
          </w:p>
          <w:p w14:paraId="5D402BFF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01E4B7DF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subject area:</w:t>
            </w:r>
          </w:p>
        </w:tc>
        <w:tc>
          <w:tcPr>
            <w:tcW w:w="3553" w:type="dxa"/>
            <w:shd w:val="clear" w:color="auto" w:fill="auto"/>
          </w:tcPr>
          <w:p w14:paraId="3E6E9E82" w14:textId="77777777" w:rsidR="00261EEB" w:rsidRPr="00280599" w:rsidRDefault="00261EEB" w:rsidP="00361A6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80599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280599">
              <w:rPr>
                <w:rFonts w:ascii="Calibri" w:hAnsi="Calibri"/>
                <w:b/>
                <w:sz w:val="20"/>
                <w:szCs w:val="20"/>
              </w:rPr>
              <w:t xml:space="preserve"> services student receives:</w:t>
            </w:r>
          </w:p>
        </w:tc>
      </w:tr>
    </w:tbl>
    <w:p w14:paraId="75066BB0" w14:textId="4AEDD218" w:rsidR="000C7449" w:rsidRDefault="000C7449" w:rsidP="00390089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0C7449" w14:paraId="3A2C6887" w14:textId="77777777" w:rsidTr="000C7449">
        <w:tc>
          <w:tcPr>
            <w:tcW w:w="10700" w:type="dxa"/>
            <w:shd w:val="clear" w:color="auto" w:fill="000000" w:themeFill="text1"/>
          </w:tcPr>
          <w:p w14:paraId="43980609" w14:textId="408EFDAD" w:rsidR="000C7449" w:rsidRPr="0058749C" w:rsidRDefault="0058749C" w:rsidP="0058749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749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C7449" w:rsidRPr="0058749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IMARY CONCERNS</w:t>
            </w:r>
          </w:p>
        </w:tc>
      </w:tr>
    </w:tbl>
    <w:p w14:paraId="46B361F5" w14:textId="2E3D72B6" w:rsidR="00035286" w:rsidRPr="004165D9" w:rsidRDefault="00035286" w:rsidP="00390089">
      <w:pPr>
        <w:rPr>
          <w:rFonts w:ascii="Calibri" w:hAnsi="Calibri"/>
          <w:b/>
          <w:sz w:val="22"/>
          <w:szCs w:val="22"/>
          <w:u w:val="single"/>
        </w:rPr>
      </w:pPr>
      <w:r w:rsidRPr="00F32819">
        <w:rPr>
          <w:rFonts w:ascii="Calibri" w:hAnsi="Calibri"/>
          <w:b/>
          <w:sz w:val="20"/>
          <w:szCs w:val="20"/>
        </w:rPr>
        <w:t>What are your primary 3 concerns for this student?</w:t>
      </w:r>
      <w:r w:rsidR="00BF6A68" w:rsidRPr="00F32819">
        <w:rPr>
          <w:rFonts w:ascii="Calibri" w:hAnsi="Calibri"/>
          <w:sz w:val="20"/>
          <w:szCs w:val="20"/>
        </w:rPr>
        <w:t xml:space="preserve"> </w:t>
      </w:r>
      <w:r w:rsidRPr="00F32819">
        <w:rPr>
          <w:rFonts w:ascii="Calibri" w:hAnsi="Calibri"/>
          <w:sz w:val="20"/>
          <w:szCs w:val="20"/>
        </w:rPr>
        <w:t xml:space="preserve"> </w:t>
      </w:r>
      <w:r w:rsidR="001866F7" w:rsidRPr="00F32819">
        <w:rPr>
          <w:rFonts w:ascii="Calibri" w:hAnsi="Calibri"/>
          <w:sz w:val="20"/>
          <w:szCs w:val="20"/>
        </w:rPr>
        <w:t>(</w:t>
      </w:r>
      <w:r w:rsidR="00F32819">
        <w:rPr>
          <w:rFonts w:ascii="Calibri" w:hAnsi="Calibri"/>
          <w:i/>
          <w:sz w:val="20"/>
          <w:szCs w:val="20"/>
        </w:rPr>
        <w:t>D</w:t>
      </w:r>
      <w:r w:rsidR="00C95870" w:rsidRPr="00F32819">
        <w:rPr>
          <w:rFonts w:ascii="Calibri" w:hAnsi="Calibri"/>
          <w:i/>
          <w:sz w:val="20"/>
          <w:szCs w:val="20"/>
        </w:rPr>
        <w:t>escribe a</w:t>
      </w:r>
      <w:r w:rsidR="001866F7" w:rsidRPr="00F32819">
        <w:rPr>
          <w:rFonts w:ascii="Calibri" w:hAnsi="Calibri"/>
          <w:i/>
          <w:sz w:val="20"/>
          <w:szCs w:val="20"/>
        </w:rPr>
        <w:t>cademic or</w:t>
      </w:r>
      <w:r w:rsidR="0055072C" w:rsidRPr="00F32819">
        <w:rPr>
          <w:rFonts w:ascii="Calibri" w:hAnsi="Calibri"/>
          <w:i/>
          <w:sz w:val="20"/>
          <w:szCs w:val="20"/>
        </w:rPr>
        <w:t xml:space="preserve"> </w:t>
      </w:r>
      <w:r w:rsidR="00D1306F" w:rsidRPr="00F32819">
        <w:rPr>
          <w:rFonts w:ascii="Calibri" w:hAnsi="Calibri"/>
          <w:i/>
          <w:sz w:val="20"/>
          <w:szCs w:val="20"/>
        </w:rPr>
        <w:t>non-</w:t>
      </w:r>
      <w:r w:rsidR="00B607F4" w:rsidRPr="00F32819">
        <w:rPr>
          <w:rFonts w:ascii="Calibri" w:hAnsi="Calibri"/>
          <w:i/>
          <w:sz w:val="20"/>
          <w:szCs w:val="20"/>
        </w:rPr>
        <w:t>academic concerns</w:t>
      </w:r>
      <w:r w:rsidR="00B607F4" w:rsidRPr="00F32819">
        <w:rPr>
          <w:rFonts w:ascii="Calibri" w:hAnsi="Calibri"/>
          <w:sz w:val="20"/>
          <w:szCs w:val="20"/>
        </w:rPr>
        <w:t>)</w:t>
      </w:r>
    </w:p>
    <w:p w14:paraId="6AC1C573" w14:textId="77777777" w:rsidR="00035286" w:rsidRPr="00527C89" w:rsidRDefault="00035286" w:rsidP="000F7AD4">
      <w:pPr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1.</w:t>
      </w:r>
      <w:r w:rsidR="00487CEE" w:rsidRPr="00527C89">
        <w:rPr>
          <w:rFonts w:ascii="Calibri" w:hAnsi="Calibri"/>
          <w:sz w:val="22"/>
          <w:szCs w:val="22"/>
        </w:rPr>
        <w:t xml:space="preserve"> </w:t>
      </w:r>
      <w:r w:rsidRPr="00527C89">
        <w:rPr>
          <w:rFonts w:ascii="Calibri" w:hAnsi="Calibri"/>
          <w:sz w:val="22"/>
          <w:szCs w:val="22"/>
        </w:rPr>
        <w:t>__________________________________________________</w:t>
      </w:r>
      <w:r w:rsidR="00430079" w:rsidRPr="00527C89">
        <w:rPr>
          <w:rFonts w:ascii="Calibri" w:hAnsi="Calibri"/>
          <w:sz w:val="22"/>
          <w:szCs w:val="22"/>
        </w:rPr>
        <w:t>_</w:t>
      </w:r>
      <w:r w:rsidRPr="00527C89">
        <w:rPr>
          <w:rFonts w:ascii="Calibri" w:hAnsi="Calibri"/>
          <w:sz w:val="22"/>
          <w:szCs w:val="22"/>
        </w:rPr>
        <w:t>___________________________________</w:t>
      </w:r>
      <w:r w:rsidR="00F757F6" w:rsidRPr="00527C89">
        <w:rPr>
          <w:rFonts w:ascii="Calibri" w:hAnsi="Calibri"/>
          <w:sz w:val="22"/>
          <w:szCs w:val="22"/>
        </w:rPr>
        <w:t>__</w:t>
      </w:r>
      <w:r w:rsidR="00487CEE" w:rsidRPr="00527C89">
        <w:rPr>
          <w:rFonts w:ascii="Calibri" w:hAnsi="Calibri"/>
          <w:sz w:val="22"/>
          <w:szCs w:val="22"/>
        </w:rPr>
        <w:t>___</w:t>
      </w:r>
      <w:r w:rsidR="004F099B" w:rsidRPr="00527C89">
        <w:rPr>
          <w:rFonts w:ascii="Calibri" w:hAnsi="Calibri"/>
          <w:sz w:val="22"/>
          <w:szCs w:val="22"/>
        </w:rPr>
        <w:t>_</w:t>
      </w:r>
      <w:r w:rsidR="00487CEE" w:rsidRPr="00527C89">
        <w:rPr>
          <w:rFonts w:ascii="Calibri" w:hAnsi="Calibri"/>
          <w:sz w:val="22"/>
          <w:szCs w:val="22"/>
        </w:rPr>
        <w:t>_</w:t>
      </w:r>
      <w:r w:rsidR="00EA0B56" w:rsidRPr="00527C89">
        <w:rPr>
          <w:rFonts w:ascii="Calibri" w:hAnsi="Calibri"/>
          <w:sz w:val="22"/>
          <w:szCs w:val="22"/>
        </w:rPr>
        <w:t>_</w:t>
      </w:r>
      <w:r w:rsidR="00713744" w:rsidRPr="00527C89">
        <w:rPr>
          <w:rFonts w:ascii="Calibri" w:hAnsi="Calibri"/>
          <w:sz w:val="22"/>
          <w:szCs w:val="22"/>
        </w:rPr>
        <w:t>_</w:t>
      </w:r>
    </w:p>
    <w:p w14:paraId="26C0B7A0" w14:textId="77777777" w:rsidR="00035286" w:rsidRPr="00527C89" w:rsidRDefault="00035286" w:rsidP="00F34218">
      <w:pPr>
        <w:tabs>
          <w:tab w:val="left" w:pos="630"/>
        </w:tabs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2. _____________________________________________________</w:t>
      </w:r>
      <w:r w:rsidR="00430079" w:rsidRPr="00527C89">
        <w:rPr>
          <w:rFonts w:ascii="Calibri" w:hAnsi="Calibri"/>
          <w:sz w:val="22"/>
          <w:szCs w:val="22"/>
        </w:rPr>
        <w:t>_</w:t>
      </w:r>
      <w:r w:rsidRPr="00527C89">
        <w:rPr>
          <w:rFonts w:ascii="Calibri" w:hAnsi="Calibri"/>
          <w:sz w:val="22"/>
          <w:szCs w:val="22"/>
        </w:rPr>
        <w:t>______________________________</w:t>
      </w:r>
      <w:r w:rsidR="004F099B" w:rsidRPr="00527C89">
        <w:rPr>
          <w:rFonts w:ascii="Calibri" w:hAnsi="Calibri"/>
          <w:sz w:val="22"/>
          <w:szCs w:val="22"/>
        </w:rPr>
        <w:t>___________</w:t>
      </w:r>
    </w:p>
    <w:p w14:paraId="35EACA9B" w14:textId="361610AA" w:rsidR="000C7449" w:rsidRPr="000C7449" w:rsidRDefault="00035286" w:rsidP="000C7449">
      <w:pPr>
        <w:spacing w:line="276" w:lineRule="auto"/>
        <w:rPr>
          <w:rFonts w:ascii="Calibri" w:hAnsi="Calibri"/>
          <w:b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3. ___________________________________________________________</w:t>
      </w:r>
      <w:r w:rsidR="00430079" w:rsidRPr="00527C89">
        <w:rPr>
          <w:rFonts w:ascii="Calibri" w:hAnsi="Calibri"/>
          <w:sz w:val="22"/>
          <w:szCs w:val="22"/>
        </w:rPr>
        <w:t>_</w:t>
      </w:r>
      <w:r w:rsidRPr="00527C89">
        <w:rPr>
          <w:rFonts w:ascii="Calibri" w:hAnsi="Calibri"/>
          <w:sz w:val="22"/>
          <w:szCs w:val="22"/>
        </w:rPr>
        <w:t>________________________</w:t>
      </w:r>
      <w:r w:rsidR="002D126D" w:rsidRPr="00527C89">
        <w:rPr>
          <w:rFonts w:ascii="Calibri" w:hAnsi="Calibri"/>
          <w:sz w:val="22"/>
          <w:szCs w:val="22"/>
        </w:rPr>
        <w:t>_______</w:t>
      </w:r>
      <w:r w:rsidR="00EA0B56" w:rsidRPr="00527C89">
        <w:rPr>
          <w:rFonts w:ascii="Calibri" w:hAnsi="Calibri"/>
          <w:sz w:val="22"/>
          <w:szCs w:val="22"/>
        </w:rPr>
        <w:t>_</w:t>
      </w:r>
      <w:r w:rsidR="00713744" w:rsidRPr="00527C89">
        <w:rPr>
          <w:rFonts w:ascii="Calibri" w:hAnsi="Calibri"/>
          <w:sz w:val="22"/>
          <w:szCs w:val="22"/>
        </w:rPr>
        <w:t>_</w:t>
      </w:r>
      <w:r w:rsidR="004F099B" w:rsidRPr="00527C89">
        <w:rPr>
          <w:rFonts w:ascii="Calibri" w:hAnsi="Calibri"/>
          <w:sz w:val="22"/>
          <w:szCs w:val="22"/>
        </w:rPr>
        <w:t>_</w:t>
      </w:r>
      <w:r w:rsidR="00713744" w:rsidRPr="00527C89">
        <w:rPr>
          <w:rFonts w:ascii="Calibri" w:hAnsi="Calibri"/>
          <w:sz w:val="22"/>
          <w:szCs w:val="22"/>
        </w:rPr>
        <w:t>_</w:t>
      </w:r>
      <w:r w:rsidR="00261EEB">
        <w:rPr>
          <w:rFonts w:ascii="Calibri" w:hAnsi="Calibri"/>
          <w:b/>
          <w:sz w:val="22"/>
          <w:szCs w:val="22"/>
        </w:rPr>
        <w:t xml:space="preserve"> </w:t>
      </w:r>
      <w:r w:rsidR="000C7449">
        <w:rPr>
          <w:rFonts w:ascii="Calibri" w:hAnsi="Calibri"/>
          <w:b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4165D9" w14:paraId="36C05C20" w14:textId="77777777" w:rsidTr="000C7449">
        <w:tc>
          <w:tcPr>
            <w:tcW w:w="10700" w:type="dxa"/>
            <w:shd w:val="clear" w:color="auto" w:fill="000000" w:themeFill="text1"/>
          </w:tcPr>
          <w:p w14:paraId="40A5E148" w14:textId="7CB255A2" w:rsidR="004165D9" w:rsidRPr="000C7449" w:rsidRDefault="0058749C" w:rsidP="004165D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0C7449" w:rsidRPr="000C744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EARNING &amp; PARTICIPATION</w:t>
            </w:r>
          </w:p>
        </w:tc>
      </w:tr>
    </w:tbl>
    <w:p w14:paraId="745080B8" w14:textId="77777777" w:rsidR="004165D9" w:rsidRPr="000C7449" w:rsidRDefault="004165D9" w:rsidP="004165D9">
      <w:pPr>
        <w:rPr>
          <w:rFonts w:ascii="Calibri" w:hAnsi="Calibri"/>
          <w:b/>
          <w:sz w:val="10"/>
          <w:szCs w:val="10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1079"/>
        <w:gridCol w:w="1339"/>
        <w:gridCol w:w="1063"/>
        <w:gridCol w:w="5405"/>
      </w:tblGrid>
      <w:tr w:rsidR="0067018A" w:rsidRPr="00462CC8" w14:paraId="4227880A" w14:textId="77777777" w:rsidTr="004165D9">
        <w:trPr>
          <w:trHeight w:val="20"/>
        </w:trPr>
        <w:tc>
          <w:tcPr>
            <w:tcW w:w="1819" w:type="dxa"/>
            <w:shd w:val="clear" w:color="auto" w:fill="F2F2F2"/>
          </w:tcPr>
          <w:p w14:paraId="4823910A" w14:textId="77777777" w:rsidR="0067018A" w:rsidRPr="00FD7952" w:rsidRDefault="0067018A" w:rsidP="00FD795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School Activity</w:t>
            </w:r>
          </w:p>
        </w:tc>
        <w:tc>
          <w:tcPr>
            <w:tcW w:w="1079" w:type="dxa"/>
            <w:shd w:val="clear" w:color="auto" w:fill="F2F2F2"/>
          </w:tcPr>
          <w:p w14:paraId="178010BD" w14:textId="77777777" w:rsidR="0067018A" w:rsidRPr="00FD7952" w:rsidRDefault="0067018A" w:rsidP="00FD795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Above Classmates</w:t>
            </w:r>
          </w:p>
        </w:tc>
        <w:tc>
          <w:tcPr>
            <w:tcW w:w="1339" w:type="dxa"/>
            <w:shd w:val="clear" w:color="auto" w:fill="F2F2F2"/>
          </w:tcPr>
          <w:p w14:paraId="270EEFEA" w14:textId="77777777" w:rsidR="0067018A" w:rsidRPr="00FD7952" w:rsidRDefault="0067018A" w:rsidP="00FD795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Comparable to Classmates</w:t>
            </w:r>
          </w:p>
        </w:tc>
        <w:tc>
          <w:tcPr>
            <w:tcW w:w="1063" w:type="dxa"/>
            <w:shd w:val="clear" w:color="auto" w:fill="F2F2F2"/>
          </w:tcPr>
          <w:p w14:paraId="0316A1E7" w14:textId="77777777" w:rsidR="0067018A" w:rsidRPr="00FD7952" w:rsidRDefault="0067018A" w:rsidP="00FD795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Below Classmates</w:t>
            </w:r>
          </w:p>
        </w:tc>
        <w:tc>
          <w:tcPr>
            <w:tcW w:w="5405" w:type="dxa"/>
            <w:shd w:val="clear" w:color="auto" w:fill="F2F2F2"/>
          </w:tcPr>
          <w:p w14:paraId="164DCFBF" w14:textId="77777777" w:rsidR="0067018A" w:rsidRPr="00FD7952" w:rsidRDefault="0067018A" w:rsidP="00FD795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x-none"/>
              </w:rPr>
            </w:pPr>
            <w:r w:rsidRPr="00FD7952">
              <w:rPr>
                <w:rFonts w:ascii="Calibri" w:hAnsi="Calibri" w:cs="Arial"/>
                <w:b/>
                <w:sz w:val="18"/>
                <w:szCs w:val="18"/>
                <w:lang w:eastAsia="x-none"/>
              </w:rPr>
              <w:t>Comments</w:t>
            </w:r>
          </w:p>
        </w:tc>
      </w:tr>
      <w:tr w:rsidR="0067018A" w:rsidRPr="00462CC8" w14:paraId="590BADCB" w14:textId="77777777" w:rsidTr="004165D9">
        <w:trPr>
          <w:trHeight w:val="20"/>
        </w:trPr>
        <w:tc>
          <w:tcPr>
            <w:tcW w:w="1819" w:type="dxa"/>
            <w:shd w:val="clear" w:color="auto" w:fill="auto"/>
          </w:tcPr>
          <w:p w14:paraId="27004785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Written Expression</w:t>
            </w:r>
          </w:p>
        </w:tc>
        <w:tc>
          <w:tcPr>
            <w:tcW w:w="1079" w:type="dxa"/>
            <w:shd w:val="clear" w:color="auto" w:fill="auto"/>
          </w:tcPr>
          <w:p w14:paraId="50C4933B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20512294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63A8455B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497999BC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7018A" w:rsidRPr="00462CC8" w14:paraId="29F3E291" w14:textId="77777777" w:rsidTr="004165D9">
        <w:trPr>
          <w:trHeight w:val="20"/>
        </w:trPr>
        <w:tc>
          <w:tcPr>
            <w:tcW w:w="1819" w:type="dxa"/>
            <w:shd w:val="clear" w:color="auto" w:fill="auto"/>
          </w:tcPr>
          <w:p w14:paraId="02143122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Reading</w:t>
            </w:r>
          </w:p>
        </w:tc>
        <w:tc>
          <w:tcPr>
            <w:tcW w:w="1079" w:type="dxa"/>
            <w:shd w:val="clear" w:color="auto" w:fill="auto"/>
          </w:tcPr>
          <w:p w14:paraId="5BAD9DC5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2E8A8628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349731E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03D1FD6D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7018A" w:rsidRPr="00462CC8" w14:paraId="757A12E1" w14:textId="77777777" w:rsidTr="004165D9">
        <w:trPr>
          <w:trHeight w:val="20"/>
        </w:trPr>
        <w:tc>
          <w:tcPr>
            <w:tcW w:w="1819" w:type="dxa"/>
            <w:shd w:val="clear" w:color="auto" w:fill="auto"/>
          </w:tcPr>
          <w:p w14:paraId="3053056D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Math</w:t>
            </w:r>
          </w:p>
        </w:tc>
        <w:tc>
          <w:tcPr>
            <w:tcW w:w="1079" w:type="dxa"/>
            <w:shd w:val="clear" w:color="auto" w:fill="auto"/>
          </w:tcPr>
          <w:p w14:paraId="7C03F3FF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3EB46FD4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2B32EAF6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5B6CBC21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7018A" w:rsidRPr="00462CC8" w14:paraId="2E43F8E0" w14:textId="77777777" w:rsidTr="004165D9">
        <w:trPr>
          <w:trHeight w:val="20"/>
        </w:trPr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</w:tcPr>
          <w:p w14:paraId="334D798B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Gym/playground</w:t>
            </w:r>
          </w:p>
        </w:tc>
        <w:tc>
          <w:tcPr>
            <w:tcW w:w="1079" w:type="dxa"/>
            <w:shd w:val="clear" w:color="auto" w:fill="auto"/>
          </w:tcPr>
          <w:p w14:paraId="3E3CA55C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37A0886C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249E7472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6DE611C1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7018A" w:rsidRPr="00462CC8" w14:paraId="441833AE" w14:textId="77777777" w:rsidTr="004165D9">
        <w:trPr>
          <w:trHeight w:val="20"/>
        </w:trPr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</w:tcPr>
          <w:p w14:paraId="6358DF8E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Cluster Subjects</w:t>
            </w:r>
          </w:p>
        </w:tc>
        <w:tc>
          <w:tcPr>
            <w:tcW w:w="1079" w:type="dxa"/>
            <w:shd w:val="clear" w:color="auto" w:fill="auto"/>
          </w:tcPr>
          <w:p w14:paraId="63852E2A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0748F5ED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50F3175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02E91D5D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7018A" w:rsidRPr="00462CC8" w14:paraId="7EF442B7" w14:textId="77777777" w:rsidTr="004165D9">
        <w:trPr>
          <w:trHeight w:val="20"/>
        </w:trPr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</w:tcPr>
          <w:p w14:paraId="1FB4CEA9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7952">
              <w:rPr>
                <w:rFonts w:ascii="Calibri" w:hAnsi="Calibri"/>
                <w:b/>
                <w:sz w:val="18"/>
                <w:szCs w:val="18"/>
              </w:rPr>
              <w:t>Attendance</w:t>
            </w:r>
          </w:p>
        </w:tc>
        <w:tc>
          <w:tcPr>
            <w:tcW w:w="1079" w:type="dxa"/>
            <w:shd w:val="clear" w:color="auto" w:fill="auto"/>
          </w:tcPr>
          <w:p w14:paraId="7668ED5A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32668C3C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231E9B10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5" w:type="dxa"/>
            <w:shd w:val="clear" w:color="auto" w:fill="auto"/>
          </w:tcPr>
          <w:p w14:paraId="682F704E" w14:textId="77777777" w:rsidR="0067018A" w:rsidRPr="00FD7952" w:rsidRDefault="0067018A" w:rsidP="00FD795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F7444FD" w14:textId="3EE8B72B" w:rsidR="0067018A" w:rsidRDefault="0067018A" w:rsidP="00C767FD">
      <w:pPr>
        <w:spacing w:before="12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 the student performing on grade level? _____ If not, indicate current grade leve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9"/>
        <w:gridCol w:w="1227"/>
        <w:gridCol w:w="1247"/>
        <w:gridCol w:w="1227"/>
        <w:gridCol w:w="1246"/>
        <w:gridCol w:w="1227"/>
        <w:gridCol w:w="1242"/>
        <w:gridCol w:w="2040"/>
      </w:tblGrid>
      <w:tr w:rsidR="00B717A2" w14:paraId="4A7059BD" w14:textId="77777777" w:rsidTr="00B717A2">
        <w:tc>
          <w:tcPr>
            <w:tcW w:w="1249" w:type="dxa"/>
            <w:shd w:val="clear" w:color="auto" w:fill="F2F2F2"/>
          </w:tcPr>
          <w:p w14:paraId="4616904A" w14:textId="19260983" w:rsidR="0067018A" w:rsidRPr="00BC1584" w:rsidRDefault="0067018A" w:rsidP="00F57289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 w:rsidRPr="00BC1584">
              <w:rPr>
                <w:rFonts w:ascii="Calibri" w:hAnsi="Calibri" w:cs="Arial"/>
                <w:b/>
                <w:sz w:val="18"/>
                <w:szCs w:val="18"/>
              </w:rPr>
              <w:t>Math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6AAA4477" w14:textId="77777777" w:rsidR="0067018A" w:rsidRPr="008C4EB3" w:rsidRDefault="0067018A" w:rsidP="00F57289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2F2F2"/>
          </w:tcPr>
          <w:p w14:paraId="2111846A" w14:textId="77777777" w:rsidR="0067018A" w:rsidRPr="00BC1584" w:rsidRDefault="0067018A" w:rsidP="00F57289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 w:rsidRPr="00BC1584">
              <w:rPr>
                <w:rFonts w:ascii="Calibri" w:hAnsi="Calibri" w:cs="Arial"/>
                <w:b/>
                <w:sz w:val="18"/>
                <w:szCs w:val="18"/>
              </w:rPr>
              <w:t>Reading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3811A1A9" w14:textId="77777777" w:rsidR="0067018A" w:rsidRPr="008C4EB3" w:rsidRDefault="0067018A" w:rsidP="00F57289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F2F2F2"/>
          </w:tcPr>
          <w:p w14:paraId="1773B15B" w14:textId="77777777" w:rsidR="0067018A" w:rsidRPr="00BC1584" w:rsidRDefault="0067018A" w:rsidP="00F57289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 w:rsidRPr="00BC1584">
              <w:rPr>
                <w:rFonts w:ascii="Calibri" w:hAnsi="Calibri" w:cs="Arial"/>
                <w:b/>
                <w:sz w:val="18"/>
                <w:szCs w:val="18"/>
              </w:rPr>
              <w:t>Writing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27" w:type="dxa"/>
          </w:tcPr>
          <w:p w14:paraId="4C67A52F" w14:textId="77777777" w:rsidR="0067018A" w:rsidRPr="008C4EB3" w:rsidRDefault="0067018A" w:rsidP="00F57289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2F2F2"/>
          </w:tcPr>
          <w:p w14:paraId="3F38CD99" w14:textId="77777777" w:rsidR="0067018A" w:rsidRPr="00BC1584" w:rsidRDefault="0067018A" w:rsidP="00F57289">
            <w:pPr>
              <w:pStyle w:val="HTMLPreformatted"/>
              <w:rPr>
                <w:rFonts w:ascii="Calibri" w:hAnsi="Calibri" w:cs="Arial"/>
                <w:b/>
                <w:sz w:val="18"/>
                <w:szCs w:val="18"/>
              </w:rPr>
            </w:pPr>
            <w:r w:rsidRPr="00BC1584">
              <w:rPr>
                <w:rFonts w:ascii="Calibri" w:hAnsi="Calibri" w:cs="Arial"/>
                <w:b/>
                <w:sz w:val="18"/>
                <w:szCs w:val="18"/>
              </w:rPr>
              <w:t>Oth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040" w:type="dxa"/>
          </w:tcPr>
          <w:p w14:paraId="0134320A" w14:textId="77777777" w:rsidR="0067018A" w:rsidRPr="008C4EB3" w:rsidRDefault="0067018A" w:rsidP="00F57289">
            <w:pPr>
              <w:pStyle w:val="HTMLPreformatted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6779ABE" w14:textId="77AF912D" w:rsidR="00014080" w:rsidRPr="00022FA2" w:rsidRDefault="00014080" w:rsidP="00C767FD">
      <w:pPr>
        <w:spacing w:before="120"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are the student’s strengths? ____________________________________________________________</w:t>
      </w:r>
      <w:r w:rsidR="002D69F2">
        <w:rPr>
          <w:rFonts w:ascii="Calibri" w:hAnsi="Calibri"/>
          <w:sz w:val="20"/>
          <w:szCs w:val="20"/>
        </w:rPr>
        <w:t>____________</w:t>
      </w:r>
      <w:r w:rsidRPr="00022FA2">
        <w:rPr>
          <w:rFonts w:ascii="Calibri" w:hAnsi="Calibri"/>
          <w:sz w:val="20"/>
          <w:szCs w:val="20"/>
        </w:rPr>
        <w:t>_______</w:t>
      </w:r>
    </w:p>
    <w:p w14:paraId="25783DAC" w14:textId="77777777" w:rsidR="00014080" w:rsidRPr="00022FA2" w:rsidRDefault="00014080" w:rsidP="00C767F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 xml:space="preserve">What </w:t>
      </w:r>
      <w:r w:rsidR="00C95870" w:rsidRPr="00022FA2">
        <w:rPr>
          <w:rFonts w:ascii="Calibri" w:hAnsi="Calibri"/>
          <w:sz w:val="20"/>
          <w:szCs w:val="20"/>
        </w:rPr>
        <w:t xml:space="preserve">interests / </w:t>
      </w:r>
      <w:r w:rsidRPr="00022FA2">
        <w:rPr>
          <w:rFonts w:ascii="Calibri" w:hAnsi="Calibri"/>
          <w:sz w:val="20"/>
          <w:szCs w:val="20"/>
        </w:rPr>
        <w:t>motivates</w:t>
      </w:r>
      <w:r w:rsidR="0001026B" w:rsidRPr="00022FA2">
        <w:rPr>
          <w:rFonts w:ascii="Calibri" w:hAnsi="Calibri"/>
          <w:sz w:val="20"/>
          <w:szCs w:val="20"/>
        </w:rPr>
        <w:t xml:space="preserve"> the</w:t>
      </w:r>
      <w:r w:rsidRPr="00022FA2">
        <w:rPr>
          <w:rFonts w:ascii="Calibri" w:hAnsi="Calibri"/>
          <w:sz w:val="20"/>
          <w:szCs w:val="20"/>
        </w:rPr>
        <w:t xml:space="preserve"> student? ______________________________</w:t>
      </w:r>
      <w:r w:rsidR="009E20D6" w:rsidRPr="00022FA2">
        <w:rPr>
          <w:rFonts w:ascii="Calibri" w:hAnsi="Calibri"/>
          <w:sz w:val="20"/>
          <w:szCs w:val="20"/>
        </w:rPr>
        <w:t>______</w:t>
      </w:r>
      <w:r w:rsidR="00C95870" w:rsidRPr="00022FA2">
        <w:rPr>
          <w:rFonts w:ascii="Calibri" w:hAnsi="Calibri"/>
          <w:sz w:val="20"/>
          <w:szCs w:val="20"/>
        </w:rPr>
        <w:t>_________</w:t>
      </w:r>
      <w:r w:rsidRPr="00022FA2">
        <w:rPr>
          <w:rFonts w:ascii="Calibri" w:hAnsi="Calibri"/>
          <w:sz w:val="20"/>
          <w:szCs w:val="20"/>
        </w:rPr>
        <w:t>____________</w:t>
      </w:r>
      <w:r w:rsidR="00EA0B56" w:rsidRPr="00022FA2">
        <w:rPr>
          <w:rFonts w:ascii="Calibri" w:hAnsi="Calibri"/>
          <w:sz w:val="20"/>
          <w:szCs w:val="20"/>
        </w:rPr>
        <w:t>_</w:t>
      </w:r>
      <w:r w:rsidR="0001026B" w:rsidRPr="00022FA2">
        <w:rPr>
          <w:rFonts w:ascii="Calibri" w:hAnsi="Calibri"/>
          <w:sz w:val="20"/>
          <w:szCs w:val="20"/>
        </w:rPr>
        <w:t>___</w:t>
      </w:r>
      <w:r w:rsidR="002D69F2">
        <w:rPr>
          <w:rFonts w:ascii="Calibri" w:hAnsi="Calibri"/>
          <w:sz w:val="20"/>
          <w:szCs w:val="20"/>
        </w:rPr>
        <w:t>____________</w:t>
      </w:r>
      <w:r w:rsidR="0001026B" w:rsidRPr="00022FA2">
        <w:rPr>
          <w:rFonts w:ascii="Calibri" w:hAnsi="Calibri"/>
          <w:sz w:val="20"/>
          <w:szCs w:val="20"/>
        </w:rPr>
        <w:t>_</w:t>
      </w:r>
    </w:p>
    <w:p w14:paraId="10E2B060" w14:textId="77777777" w:rsidR="00014080" w:rsidRPr="00022FA2" w:rsidRDefault="00014080" w:rsidP="00C767F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strategies / services</w:t>
      </w:r>
      <w:r w:rsidR="00C95870" w:rsidRPr="00022FA2">
        <w:rPr>
          <w:rFonts w:ascii="Calibri" w:hAnsi="Calibri"/>
          <w:sz w:val="20"/>
          <w:szCs w:val="20"/>
        </w:rPr>
        <w:t xml:space="preserve"> are in place to support participation</w:t>
      </w:r>
      <w:r w:rsidRPr="00022FA2">
        <w:rPr>
          <w:rFonts w:ascii="Calibri" w:hAnsi="Calibri"/>
          <w:sz w:val="20"/>
          <w:szCs w:val="20"/>
        </w:rPr>
        <w:t>? _________________________</w:t>
      </w:r>
      <w:r w:rsidR="00EA0B56" w:rsidRPr="00022FA2"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</w:t>
      </w:r>
      <w:r w:rsidR="00687C39" w:rsidRPr="00022FA2">
        <w:rPr>
          <w:rFonts w:ascii="Calibri" w:hAnsi="Calibri"/>
          <w:sz w:val="20"/>
          <w:szCs w:val="20"/>
        </w:rPr>
        <w:t>__________</w:t>
      </w:r>
      <w:r w:rsidR="000F7AD4">
        <w:rPr>
          <w:rFonts w:ascii="Calibri" w:hAnsi="Calibri"/>
          <w:sz w:val="20"/>
          <w:szCs w:val="20"/>
        </w:rPr>
        <w:t>_</w:t>
      </w:r>
      <w:r w:rsidR="00687C39" w:rsidRPr="00022FA2">
        <w:rPr>
          <w:rFonts w:ascii="Calibri" w:hAnsi="Calibri"/>
          <w:sz w:val="20"/>
          <w:szCs w:val="20"/>
        </w:rPr>
        <w:t>__</w:t>
      </w:r>
      <w:r w:rsidR="00F641ED" w:rsidRPr="00022FA2">
        <w:rPr>
          <w:rFonts w:ascii="Calibri" w:hAnsi="Calibri"/>
          <w:sz w:val="20"/>
          <w:szCs w:val="20"/>
        </w:rPr>
        <w:t>_</w:t>
      </w:r>
      <w:r w:rsidR="00C95870" w:rsidRPr="00022FA2"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</w:t>
      </w:r>
      <w:r w:rsidR="002D69F2">
        <w:rPr>
          <w:rFonts w:ascii="Calibri" w:hAnsi="Calibri"/>
          <w:sz w:val="20"/>
          <w:szCs w:val="20"/>
        </w:rPr>
        <w:t>____________</w:t>
      </w:r>
    </w:p>
    <w:p w14:paraId="639511E3" w14:textId="77777777" w:rsidR="00014080" w:rsidRPr="00022FA2" w:rsidRDefault="00014080" w:rsidP="00C767FD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 xml:space="preserve">Have you seen progress as a result of these strategies?  Please describe:  </w:t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</w:r>
      <w:r w:rsidR="009E20D6" w:rsidRPr="00022FA2">
        <w:rPr>
          <w:rFonts w:ascii="Calibri" w:hAnsi="Calibri"/>
          <w:sz w:val="20"/>
          <w:szCs w:val="20"/>
        </w:rPr>
        <w:softHyphen/>
        <w:t>____________________</w:t>
      </w:r>
      <w:r w:rsidRPr="00022FA2">
        <w:rPr>
          <w:rFonts w:ascii="Calibri" w:hAnsi="Calibri"/>
          <w:sz w:val="20"/>
          <w:szCs w:val="20"/>
        </w:rPr>
        <w:t>_________</w:t>
      </w:r>
      <w:r w:rsidR="00EA0B56" w:rsidRPr="00022FA2"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____</w:t>
      </w:r>
      <w:r w:rsidR="002D69F2">
        <w:rPr>
          <w:rFonts w:ascii="Calibri" w:hAnsi="Calibri"/>
          <w:sz w:val="20"/>
          <w:szCs w:val="20"/>
        </w:rPr>
        <w:t>____________</w:t>
      </w:r>
    </w:p>
    <w:p w14:paraId="3D318093" w14:textId="33DD1532" w:rsidR="0067018A" w:rsidRPr="004165D9" w:rsidRDefault="00014080" w:rsidP="004165D9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D</w:t>
      </w:r>
      <w:r w:rsidR="00C95870" w:rsidRPr="00022FA2">
        <w:rPr>
          <w:rFonts w:ascii="Calibri" w:hAnsi="Calibri"/>
          <w:sz w:val="20"/>
          <w:szCs w:val="20"/>
        </w:rPr>
        <w:t>o you think the</w:t>
      </w:r>
      <w:r w:rsidRPr="00022FA2">
        <w:rPr>
          <w:rFonts w:ascii="Calibri" w:hAnsi="Calibri"/>
          <w:sz w:val="20"/>
          <w:szCs w:val="20"/>
        </w:rPr>
        <w:t xml:space="preserve"> current class setting provides enough support?  _____Why? __________</w:t>
      </w:r>
      <w:r w:rsidR="00C95870" w:rsidRPr="00022FA2">
        <w:rPr>
          <w:rFonts w:ascii="Calibri" w:hAnsi="Calibri"/>
          <w:sz w:val="20"/>
          <w:szCs w:val="20"/>
        </w:rPr>
        <w:t>_____</w:t>
      </w:r>
      <w:r w:rsidRPr="00022FA2">
        <w:rPr>
          <w:rFonts w:ascii="Calibri" w:hAnsi="Calibri"/>
          <w:sz w:val="20"/>
          <w:szCs w:val="20"/>
        </w:rPr>
        <w:t>____</w:t>
      </w:r>
      <w:r w:rsidR="002D69F2">
        <w:rPr>
          <w:rFonts w:ascii="Calibri" w:hAnsi="Calibri"/>
          <w:sz w:val="20"/>
          <w:szCs w:val="20"/>
        </w:rPr>
        <w:t>_____________</w:t>
      </w:r>
      <w:r w:rsidRPr="00022FA2">
        <w:rPr>
          <w:rFonts w:ascii="Calibri" w:hAnsi="Calibri"/>
          <w:sz w:val="20"/>
          <w:szCs w:val="20"/>
        </w:rPr>
        <w:t>________</w:t>
      </w:r>
      <w:r w:rsidR="00EA0B56" w:rsidRPr="00022FA2"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_</w:t>
      </w:r>
      <w:r w:rsidR="008139C8" w:rsidRPr="00022FA2">
        <w:rPr>
          <w:rFonts w:ascii="Calibri" w:hAnsi="Calibri"/>
          <w:sz w:val="20"/>
          <w:szCs w:val="20"/>
        </w:rPr>
        <w:t>_</w:t>
      </w:r>
      <w:r w:rsidR="0067018A">
        <w:rPr>
          <w:rFonts w:ascii="Calibri" w:hAnsi="Calibri"/>
          <w:sz w:val="20"/>
          <w:szCs w:val="20"/>
        </w:rPr>
        <w:br/>
      </w:r>
      <w:r w:rsidR="009622C4" w:rsidRPr="009622C4">
        <w:rPr>
          <w:rFonts w:ascii="Calibri" w:hAnsi="Calibri"/>
          <w:sz w:val="20"/>
          <w:szCs w:val="20"/>
        </w:rPr>
        <w:t>Is there anything else you would like to mention about this student? __________________________</w:t>
      </w:r>
      <w:r w:rsidR="009622C4">
        <w:rPr>
          <w:rFonts w:ascii="Calibri" w:hAnsi="Calibri"/>
          <w:sz w:val="20"/>
          <w:szCs w:val="20"/>
        </w:rPr>
        <w:t>_________________________</w:t>
      </w:r>
      <w:r w:rsidR="0067018A">
        <w:rPr>
          <w:rFonts w:ascii="Calibri" w:hAnsi="Calibri"/>
          <w:sz w:val="20"/>
          <w:szCs w:val="20"/>
        </w:rPr>
        <w:br/>
      </w:r>
      <w:r w:rsidR="009622C4">
        <w:rPr>
          <w:rFonts w:ascii="Calibri" w:hAnsi="Calibri"/>
          <w:sz w:val="20"/>
          <w:szCs w:val="20"/>
        </w:rPr>
        <w:t>___________________________________________________________________________________________________________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00"/>
      </w:tblGrid>
      <w:tr w:rsidR="004165D9" w:rsidRPr="004165D9" w14:paraId="6FFCF0AE" w14:textId="77777777" w:rsidTr="004165D9">
        <w:tc>
          <w:tcPr>
            <w:tcW w:w="10700" w:type="dxa"/>
            <w:shd w:val="clear" w:color="auto" w:fill="000000" w:themeFill="text1"/>
          </w:tcPr>
          <w:p w14:paraId="3FA9CBD1" w14:textId="35F56696" w:rsidR="004165D9" w:rsidRPr="004165D9" w:rsidRDefault="0058749C" w:rsidP="0067018A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3. </w:t>
            </w:r>
            <w:r w:rsidR="004165D9" w:rsidRPr="004165D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OCIAL PARTICIPATION AND EMOTIONAL REGULATION</w:t>
            </w:r>
          </w:p>
        </w:tc>
      </w:tr>
    </w:tbl>
    <w:p w14:paraId="2F1E61EB" w14:textId="77777777" w:rsidR="0067018A" w:rsidRPr="00986973" w:rsidRDefault="0067018A" w:rsidP="0067018A">
      <w:pPr>
        <w:pStyle w:val="HTMLPreformatted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i/>
          <w:lang w:val="en-US"/>
        </w:rPr>
        <w:t xml:space="preserve">Describe present challenges </w:t>
      </w:r>
      <w:r>
        <w:rPr>
          <w:rFonts w:ascii="Calibri" w:hAnsi="Calibri" w:cs="Arial"/>
          <w:i/>
        </w:rPr>
        <w:t>d</w:t>
      </w:r>
      <w:r w:rsidRPr="006726B4">
        <w:rPr>
          <w:rFonts w:ascii="Calibri" w:hAnsi="Calibri" w:cs="Arial"/>
          <w:i/>
        </w:rPr>
        <w:t xml:space="preserve">eveloping friendships, working cooperatively, identifying feelings &amp; managing emotions, </w:t>
      </w:r>
      <w:r>
        <w:rPr>
          <w:rFonts w:ascii="Calibri" w:hAnsi="Calibri" w:cs="Arial"/>
          <w:i/>
          <w:lang w:val="en-US"/>
        </w:rPr>
        <w:t>etc.</w:t>
      </w:r>
    </w:p>
    <w:p w14:paraId="66356591" w14:textId="4A95CA59" w:rsidR="0067018A" w:rsidRPr="004165D9" w:rsidRDefault="0067018A" w:rsidP="0067018A">
      <w:pPr>
        <w:pStyle w:val="HTMLPreformatted"/>
        <w:rPr>
          <w:rFonts w:ascii="Calibri" w:hAnsi="Calibri" w:cs="Arial"/>
          <w:sz w:val="22"/>
          <w:szCs w:val="22"/>
          <w:lang w:val="en-US"/>
        </w:rPr>
      </w:pPr>
      <w:r w:rsidRPr="006726B4">
        <w:rPr>
          <w:rFonts w:ascii="Calibri" w:hAnsi="Calibri" w:cs="Arial"/>
          <w:sz w:val="22"/>
          <w:szCs w:val="22"/>
          <w:lang w:val="en-US"/>
        </w:rPr>
        <w:t>_________________________________</w:t>
      </w:r>
      <w:r>
        <w:rPr>
          <w:rFonts w:ascii="Calibri" w:hAnsi="Calibri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4165D9" w14:paraId="61E5A375" w14:textId="77777777" w:rsidTr="004165D9">
        <w:tc>
          <w:tcPr>
            <w:tcW w:w="10700" w:type="dxa"/>
            <w:shd w:val="clear" w:color="auto" w:fill="000000" w:themeFill="text1"/>
          </w:tcPr>
          <w:p w14:paraId="3B26FDDC" w14:textId="536AD1CA" w:rsidR="004165D9" w:rsidRDefault="0058749C" w:rsidP="0067018A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4. </w:t>
            </w:r>
            <w:r w:rsidR="004165D9" w:rsidRPr="004165D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WORK BEHAVIORS</w:t>
            </w:r>
          </w:p>
        </w:tc>
      </w:tr>
    </w:tbl>
    <w:p w14:paraId="298663A3" w14:textId="1E134A13" w:rsidR="0067018A" w:rsidRPr="00986973" w:rsidRDefault="0067018A" w:rsidP="0067018A">
      <w:pPr>
        <w:pStyle w:val="HTMLPreformatted"/>
        <w:rPr>
          <w:rFonts w:ascii="Calibri" w:hAnsi="Calibri" w:cs="Arial"/>
          <w:i/>
          <w:lang w:val="en-US"/>
        </w:rPr>
      </w:pPr>
      <w:r w:rsidRPr="00F32819">
        <w:rPr>
          <w:rFonts w:ascii="Calibri" w:hAnsi="Calibri" w:cs="Arial"/>
          <w:i/>
          <w:lang w:val="en-US"/>
        </w:rPr>
        <w:t>Describe present challenges</w:t>
      </w:r>
      <w:r>
        <w:rPr>
          <w:rFonts w:ascii="Calibri" w:hAnsi="Calibri" w:cs="Arial"/>
          <w:i/>
          <w:lang w:val="en-US"/>
        </w:rPr>
        <w:t xml:space="preserve"> </w:t>
      </w:r>
      <w:r>
        <w:rPr>
          <w:rFonts w:ascii="Calibri" w:hAnsi="Calibri" w:cs="Arial"/>
          <w:i/>
        </w:rPr>
        <w:t>following directions, rules &amp;</w:t>
      </w:r>
      <w:r w:rsidRPr="006726B4">
        <w:rPr>
          <w:rFonts w:ascii="Calibri" w:hAnsi="Calibri" w:cs="Arial"/>
          <w:i/>
        </w:rPr>
        <w:t xml:space="preserve"> routines, sustaining effort, </w:t>
      </w:r>
      <w:r>
        <w:rPr>
          <w:rFonts w:ascii="Calibri" w:hAnsi="Calibri" w:cs="Arial"/>
          <w:i/>
        </w:rPr>
        <w:t xml:space="preserve">attending, </w:t>
      </w:r>
      <w:r w:rsidRPr="006726B4">
        <w:rPr>
          <w:rFonts w:ascii="Calibri" w:hAnsi="Calibri" w:cs="Arial"/>
          <w:i/>
        </w:rPr>
        <w:t xml:space="preserve">solving problems, </w:t>
      </w:r>
      <w:r>
        <w:rPr>
          <w:rFonts w:ascii="Calibri" w:hAnsi="Calibri" w:cs="Arial"/>
          <w:i/>
          <w:lang w:val="en-US"/>
        </w:rPr>
        <w:t>etc.</w:t>
      </w:r>
    </w:p>
    <w:p w14:paraId="65344A33" w14:textId="77777777" w:rsidR="004165D9" w:rsidRDefault="004165D9">
      <w:pPr>
        <w:rPr>
          <w:rFonts w:ascii="Courier New" w:hAnsi="Courier New"/>
          <w:sz w:val="20"/>
          <w:szCs w:val="20"/>
          <w:lang w:val="x-none" w:eastAsia="x-none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3452F3D" w14:textId="1031E53F" w:rsidR="004165D9" w:rsidRPr="004165D9" w:rsidRDefault="004165D9" w:rsidP="004165D9">
      <w:pPr>
        <w:pStyle w:val="HTMLPreformatted"/>
        <w:rPr>
          <w:rFonts w:ascii="Calibri" w:hAnsi="Calibri" w:cs="Arial"/>
          <w:sz w:val="22"/>
          <w:szCs w:val="22"/>
          <w:lang w:val="en-US"/>
        </w:rPr>
      </w:pPr>
    </w:p>
    <w:p w14:paraId="238E52CB" w14:textId="77777777" w:rsidR="00390089" w:rsidRDefault="00390089">
      <w: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15"/>
      </w:tblGrid>
      <w:tr w:rsidR="004165D9" w14:paraId="659897D7" w14:textId="77777777" w:rsidTr="008855B6">
        <w:tc>
          <w:tcPr>
            <w:tcW w:w="10615" w:type="dxa"/>
            <w:shd w:val="clear" w:color="auto" w:fill="000000" w:themeFill="text1"/>
          </w:tcPr>
          <w:p w14:paraId="03E0E407" w14:textId="06ED0189" w:rsidR="004165D9" w:rsidRPr="004165D9" w:rsidRDefault="0058749C" w:rsidP="00F57289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 xml:space="preserve">5. </w:t>
            </w:r>
            <w:r w:rsidR="004165D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>FUNCTION &amp; PARTICIPATION IN COMPARISON TO PEERS</w:t>
            </w:r>
          </w:p>
        </w:tc>
      </w:tr>
    </w:tbl>
    <w:p w14:paraId="408D7EF2" w14:textId="6E1AB5FA" w:rsidR="006726B4" w:rsidRPr="004165D9" w:rsidRDefault="006726B4" w:rsidP="00F32819">
      <w:pPr>
        <w:pStyle w:val="HTMLPreformatted"/>
        <w:rPr>
          <w:rFonts w:ascii="Calibri" w:hAnsi="Calibri"/>
          <w:b/>
          <w:sz w:val="10"/>
          <w:szCs w:val="10"/>
          <w:u w:val="single"/>
          <w:lang w:val="en-US" w:eastAsia="en-US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602"/>
        <w:gridCol w:w="1710"/>
      </w:tblGrid>
      <w:tr w:rsidR="00E61306" w:rsidRPr="00DA0939" w14:paraId="58FBFF51" w14:textId="77777777" w:rsidTr="004165D9">
        <w:trPr>
          <w:trHeight w:val="530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EFE5" w14:textId="77777777" w:rsidR="00E61306" w:rsidRDefault="00E61306" w:rsidP="00E613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</w:tcPr>
          <w:p w14:paraId="6F3EDFD5" w14:textId="77777777" w:rsidR="00E61306" w:rsidRPr="00596ACC" w:rsidRDefault="00E61306" w:rsidP="008253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Above Classmates</w:t>
            </w:r>
          </w:p>
        </w:tc>
        <w:tc>
          <w:tcPr>
            <w:tcW w:w="1260" w:type="dxa"/>
            <w:shd w:val="clear" w:color="auto" w:fill="F2F2F2"/>
          </w:tcPr>
          <w:p w14:paraId="5A1DDEB2" w14:textId="77777777" w:rsidR="00E61306" w:rsidRPr="00596ACC" w:rsidRDefault="00E61306" w:rsidP="008253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 xml:space="preserve">Comparable </w:t>
            </w:r>
          </w:p>
          <w:p w14:paraId="46F5374B" w14:textId="77777777" w:rsidR="00E61306" w:rsidRPr="00596ACC" w:rsidRDefault="000E0A4E" w:rsidP="008253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t</w:t>
            </w:r>
            <w:r w:rsidR="00E61306" w:rsidRPr="00596ACC">
              <w:rPr>
                <w:rFonts w:ascii="Calibri" w:hAnsi="Calibri"/>
                <w:b/>
                <w:sz w:val="18"/>
                <w:szCs w:val="18"/>
              </w:rPr>
              <w:t xml:space="preserve">o Classmates </w:t>
            </w:r>
          </w:p>
        </w:tc>
        <w:tc>
          <w:tcPr>
            <w:tcW w:w="3312" w:type="dxa"/>
            <w:gridSpan w:val="2"/>
            <w:shd w:val="clear" w:color="auto" w:fill="F2F2F2"/>
          </w:tcPr>
          <w:p w14:paraId="48570FE9" w14:textId="77777777" w:rsidR="00E61306" w:rsidRPr="00596ACC" w:rsidRDefault="00E61306" w:rsidP="00E613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Below Classmates</w:t>
            </w:r>
          </w:p>
          <w:p w14:paraId="4F0A4B6A" w14:textId="77777777" w:rsidR="00E61306" w:rsidRPr="00596ACC" w:rsidRDefault="00E61306" w:rsidP="00E613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ACC">
              <w:rPr>
                <w:rFonts w:ascii="Calibri" w:hAnsi="Calibri"/>
                <w:b/>
                <w:sz w:val="18"/>
                <w:szCs w:val="18"/>
              </w:rPr>
              <w:t>(Please describe)</w:t>
            </w:r>
          </w:p>
        </w:tc>
      </w:tr>
      <w:tr w:rsidR="00022FA2" w:rsidRPr="00DA0939" w14:paraId="152FAC33" w14:textId="77777777" w:rsidTr="004165D9">
        <w:tc>
          <w:tcPr>
            <w:tcW w:w="4950" w:type="dxa"/>
            <w:tcBorders>
              <w:top w:val="single" w:sz="4" w:space="0" w:color="auto"/>
            </w:tcBorders>
            <w:shd w:val="clear" w:color="auto" w:fill="F2F2F2"/>
          </w:tcPr>
          <w:p w14:paraId="567EB026" w14:textId="77777777" w:rsidR="00E61306" w:rsidRPr="00E61306" w:rsidRDefault="00290C1A" w:rsidP="00B522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CESS / MOVEMENT</w:t>
            </w:r>
          </w:p>
        </w:tc>
        <w:tc>
          <w:tcPr>
            <w:tcW w:w="1080" w:type="dxa"/>
            <w:shd w:val="clear" w:color="auto" w:fill="F2F2F2"/>
          </w:tcPr>
          <w:p w14:paraId="553886F5" w14:textId="77777777" w:rsidR="00E61306" w:rsidRPr="00DA0939" w:rsidRDefault="00E61306" w:rsidP="00E613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749E4715" w14:textId="77777777" w:rsidR="00E61306" w:rsidRPr="00DA0939" w:rsidRDefault="00E61306" w:rsidP="00E613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2F2F2"/>
          </w:tcPr>
          <w:p w14:paraId="7719E7E9" w14:textId="77777777" w:rsidR="00E61306" w:rsidRPr="00E61306" w:rsidRDefault="00E61306" w:rsidP="00E613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5A6C">
              <w:rPr>
                <w:rFonts w:ascii="Calibri" w:hAnsi="Calibri"/>
                <w:b/>
                <w:sz w:val="18"/>
                <w:szCs w:val="18"/>
              </w:rPr>
              <w:t>Somewhat Below</w:t>
            </w:r>
          </w:p>
        </w:tc>
        <w:tc>
          <w:tcPr>
            <w:tcW w:w="1710" w:type="dxa"/>
            <w:shd w:val="clear" w:color="auto" w:fill="F2F2F2"/>
          </w:tcPr>
          <w:p w14:paraId="37E2DC71" w14:textId="77777777" w:rsidR="00E61306" w:rsidRDefault="00E61306" w:rsidP="00E61306">
            <w:r>
              <w:rPr>
                <w:rFonts w:ascii="Calibri" w:hAnsi="Calibri"/>
                <w:b/>
                <w:sz w:val="18"/>
                <w:szCs w:val="18"/>
              </w:rPr>
              <w:t xml:space="preserve">Significantly </w:t>
            </w:r>
            <w:r w:rsidRPr="00B05A6C">
              <w:rPr>
                <w:rFonts w:ascii="Calibri" w:hAnsi="Calibri"/>
                <w:b/>
                <w:sz w:val="18"/>
                <w:szCs w:val="18"/>
              </w:rPr>
              <w:t>Below</w:t>
            </w:r>
          </w:p>
        </w:tc>
      </w:tr>
      <w:tr w:rsidR="00290C1A" w:rsidRPr="00DA0939" w14:paraId="6581E098" w14:textId="77777777" w:rsidTr="004165D9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0EDEF80" w14:textId="77777777" w:rsidR="00290C1A" w:rsidRPr="00B12E80" w:rsidRDefault="00290C1A" w:rsidP="00290C1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justs position for comfort / maintains posture</w:t>
            </w:r>
          </w:p>
        </w:tc>
        <w:tc>
          <w:tcPr>
            <w:tcW w:w="1080" w:type="dxa"/>
            <w:shd w:val="clear" w:color="auto" w:fill="auto"/>
          </w:tcPr>
          <w:p w14:paraId="2309EC93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EC58C88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0BAD220A" w14:textId="77777777" w:rsidR="00290C1A" w:rsidRPr="00B05A6C" w:rsidRDefault="00290C1A" w:rsidP="00290C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BFF8AF0" w14:textId="77777777" w:rsidR="00290C1A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1838A1DE" w14:textId="77777777" w:rsidTr="004165D9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42920507" w14:textId="77777777" w:rsidR="00290C1A" w:rsidRPr="00B12E80" w:rsidRDefault="00290C1A" w:rsidP="00290C1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ccesses all areas of building with or w/o equipment</w:t>
            </w:r>
          </w:p>
        </w:tc>
        <w:tc>
          <w:tcPr>
            <w:tcW w:w="1080" w:type="dxa"/>
            <w:shd w:val="clear" w:color="auto" w:fill="auto"/>
          </w:tcPr>
          <w:p w14:paraId="76D7C744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F0460DB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760493C9" w14:textId="77777777" w:rsidR="00290C1A" w:rsidRPr="00B05A6C" w:rsidRDefault="00290C1A" w:rsidP="00290C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8A68B3E" w14:textId="77777777" w:rsidR="00290C1A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6BC88963" w14:textId="77777777" w:rsidTr="004165D9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4FA67B0B" w14:textId="77777777" w:rsidR="00290C1A" w:rsidRPr="00B12E80" w:rsidRDefault="00290C1A" w:rsidP="00290C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oves without fatigu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keeps pace with class</w:t>
            </w:r>
          </w:p>
        </w:tc>
        <w:tc>
          <w:tcPr>
            <w:tcW w:w="1080" w:type="dxa"/>
            <w:shd w:val="clear" w:color="auto" w:fill="auto"/>
          </w:tcPr>
          <w:p w14:paraId="40CB3415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E99D05C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7DDB453E" w14:textId="77777777" w:rsidR="00290C1A" w:rsidRPr="00B05A6C" w:rsidRDefault="00290C1A" w:rsidP="00290C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FFC43F9" w14:textId="77777777" w:rsidR="00290C1A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2E80FBDF" w14:textId="77777777" w:rsidTr="004165D9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074B8451" w14:textId="42304F36" w:rsidR="00290C1A" w:rsidRPr="00B12E80" w:rsidRDefault="00290C1A" w:rsidP="00290C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oves safely in school / on stairs / </w:t>
            </w:r>
            <w:r w:rsidR="00582C72">
              <w:rPr>
                <w:rFonts w:ascii="Calibri" w:hAnsi="Calibri"/>
                <w:b/>
                <w:sz w:val="18"/>
                <w:szCs w:val="18"/>
              </w:rPr>
              <w:t xml:space="preserve">crowded </w:t>
            </w:r>
            <w:r w:rsidRPr="00BE3345">
              <w:rPr>
                <w:rFonts w:ascii="Calibri" w:hAnsi="Calibri"/>
                <w:b/>
                <w:sz w:val="18"/>
                <w:szCs w:val="18"/>
              </w:rPr>
              <w:t>hall</w:t>
            </w:r>
            <w:r>
              <w:rPr>
                <w:rFonts w:ascii="Calibri" w:hAnsi="Calibri"/>
                <w:b/>
                <w:sz w:val="18"/>
                <w:szCs w:val="18"/>
              </w:rPr>
              <w:t>ways</w:t>
            </w:r>
          </w:p>
        </w:tc>
        <w:tc>
          <w:tcPr>
            <w:tcW w:w="1080" w:type="dxa"/>
            <w:shd w:val="clear" w:color="auto" w:fill="auto"/>
          </w:tcPr>
          <w:p w14:paraId="771FD9E2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BF6B7BA" w14:textId="77777777" w:rsidR="00290C1A" w:rsidRPr="00DA0939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62F32187" w14:textId="77777777" w:rsidR="00290C1A" w:rsidRPr="00B05A6C" w:rsidRDefault="00290C1A" w:rsidP="00290C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45A1269" w14:textId="77777777" w:rsidR="00290C1A" w:rsidRDefault="00290C1A" w:rsidP="00290C1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254B568E" w14:textId="7F1E0987" w:rsidR="00290C1A" w:rsidRDefault="00290C1A" w:rsidP="004165D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 w:rsidR="0067018A"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</w:t>
      </w:r>
      <w:r w:rsidR="004165D9">
        <w:rPr>
          <w:rFonts w:ascii="Calibri" w:hAnsi="Calibri" w:cs="Arial"/>
          <w:sz w:val="20"/>
          <w:szCs w:val="20"/>
        </w:rPr>
        <w:t>_</w:t>
      </w:r>
      <w:r w:rsidR="0067018A">
        <w:rPr>
          <w:rFonts w:ascii="Calibri" w:hAnsi="Calibri" w:cs="Arial"/>
          <w:sz w:val="20"/>
          <w:szCs w:val="20"/>
        </w:rPr>
        <w:t>_____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710"/>
        <w:gridCol w:w="1597"/>
      </w:tblGrid>
      <w:tr w:rsidR="00290C1A" w:rsidRPr="00DA0939" w14:paraId="09E2FC25" w14:textId="77777777" w:rsidTr="004165D9">
        <w:tc>
          <w:tcPr>
            <w:tcW w:w="4950" w:type="dxa"/>
            <w:shd w:val="clear" w:color="auto" w:fill="F2F2F2"/>
          </w:tcPr>
          <w:p w14:paraId="5644566F" w14:textId="77777777" w:rsidR="00290C1A" w:rsidRPr="00290C1A" w:rsidRDefault="00290C1A" w:rsidP="00F01ED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90C1A">
              <w:rPr>
                <w:rFonts w:ascii="Calibri" w:hAnsi="Calibri"/>
                <w:b/>
                <w:sz w:val="20"/>
                <w:szCs w:val="20"/>
              </w:rPr>
              <w:t>ACTIVITIES OF DAILY LIVING</w:t>
            </w:r>
          </w:p>
        </w:tc>
        <w:tc>
          <w:tcPr>
            <w:tcW w:w="1080" w:type="dxa"/>
            <w:shd w:val="clear" w:color="auto" w:fill="F2F2F2"/>
          </w:tcPr>
          <w:p w14:paraId="16B4B9CB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2E484F94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/>
          </w:tcPr>
          <w:p w14:paraId="2721A866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2F2F2"/>
          </w:tcPr>
          <w:p w14:paraId="51461D68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07DB3F55" w14:textId="77777777" w:rsidTr="004165D9">
        <w:tc>
          <w:tcPr>
            <w:tcW w:w="4950" w:type="dxa"/>
          </w:tcPr>
          <w:p w14:paraId="63EFD75A" w14:textId="77777777" w:rsidR="00290C1A" w:rsidRPr="00BE3345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bathroom / manages hygiene</w:t>
            </w:r>
          </w:p>
        </w:tc>
        <w:tc>
          <w:tcPr>
            <w:tcW w:w="1080" w:type="dxa"/>
          </w:tcPr>
          <w:p w14:paraId="03259594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E8083C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90CBDB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58E943CF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1D77CBA6" w14:textId="77777777" w:rsidTr="004165D9">
        <w:tc>
          <w:tcPr>
            <w:tcW w:w="4950" w:type="dxa"/>
          </w:tcPr>
          <w:p w14:paraId="01195F46" w14:textId="77777777" w:rsidR="00290C1A" w:rsidRPr="00D1306F" w:rsidRDefault="00290C1A" w:rsidP="00F01E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nages clothing / fasteners </w:t>
            </w:r>
          </w:p>
        </w:tc>
        <w:tc>
          <w:tcPr>
            <w:tcW w:w="1080" w:type="dxa"/>
          </w:tcPr>
          <w:p w14:paraId="4568A72B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E1F2F0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31D015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770888DF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79530EE7" w14:textId="77777777" w:rsidTr="004165D9">
        <w:tc>
          <w:tcPr>
            <w:tcW w:w="4950" w:type="dxa"/>
          </w:tcPr>
          <w:p w14:paraId="17CC63DE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utensils / opens containers /</w:t>
            </w:r>
            <w:r w:rsidRPr="00DA0939">
              <w:rPr>
                <w:rFonts w:ascii="Calibri" w:hAnsi="Calibri"/>
                <w:b/>
                <w:sz w:val="18"/>
                <w:szCs w:val="18"/>
              </w:rPr>
              <w:t xml:space="preserve"> carries tray</w:t>
            </w:r>
            <w:r w:rsidRPr="00BE334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171FF6D8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04D82FA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A687BC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27B22C1D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1028056D" w14:textId="77777777" w:rsidTr="004165D9">
        <w:tc>
          <w:tcPr>
            <w:tcW w:w="4950" w:type="dxa"/>
          </w:tcPr>
          <w:p w14:paraId="026FA0DE" w14:textId="525B9505" w:rsidR="00290C1A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 xml:space="preserve">Organizes </w:t>
            </w:r>
            <w:r>
              <w:rPr>
                <w:rFonts w:ascii="Calibri" w:hAnsi="Calibri"/>
                <w:b/>
                <w:sz w:val="18"/>
                <w:szCs w:val="18"/>
              </w:rPr>
              <w:t>folders / notebooks / desk / book bag</w:t>
            </w:r>
          </w:p>
        </w:tc>
        <w:tc>
          <w:tcPr>
            <w:tcW w:w="1080" w:type="dxa"/>
          </w:tcPr>
          <w:p w14:paraId="0F7B1C53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00FA4E10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D915EE2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6CF1B7E0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0C1A" w:rsidRPr="00DA0939" w14:paraId="7CD3B537" w14:textId="77777777" w:rsidTr="004165D9">
        <w:tc>
          <w:tcPr>
            <w:tcW w:w="4950" w:type="dxa"/>
          </w:tcPr>
          <w:p w14:paraId="6A64D7D3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dentifies personal information </w:t>
            </w:r>
          </w:p>
        </w:tc>
        <w:tc>
          <w:tcPr>
            <w:tcW w:w="1080" w:type="dxa"/>
          </w:tcPr>
          <w:p w14:paraId="39B8A074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6412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3BEFE3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5D6EC04A" w14:textId="77777777" w:rsidR="00290C1A" w:rsidRPr="00DA0939" w:rsidRDefault="00290C1A" w:rsidP="00F01ED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697685C" w14:textId="1122CCF8" w:rsidR="0067018A" w:rsidRDefault="0067018A" w:rsidP="004165D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59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710"/>
        <w:gridCol w:w="1592"/>
      </w:tblGrid>
      <w:tr w:rsidR="002E5120" w:rsidRPr="00BE3345" w14:paraId="176E3101" w14:textId="77777777" w:rsidTr="00FE41F7">
        <w:trPr>
          <w:trHeight w:val="20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10AB4B7" w14:textId="77777777" w:rsidR="002E5120" w:rsidRDefault="002E5120" w:rsidP="00B5227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NAGEMENT </w:t>
            </w:r>
            <w:r w:rsidRPr="00E61306">
              <w:rPr>
                <w:rFonts w:ascii="Calibri" w:hAnsi="Calibri"/>
                <w:b/>
                <w:sz w:val="18"/>
                <w:szCs w:val="18"/>
              </w:rPr>
              <w:t>OF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61306">
              <w:rPr>
                <w:rFonts w:ascii="Calibri" w:hAnsi="Calibri"/>
                <w:b/>
                <w:sz w:val="18"/>
                <w:szCs w:val="18"/>
              </w:rPr>
              <w:t>CLASSROOM TOOLS / MATERIALS</w:t>
            </w:r>
            <w:r w:rsidRPr="00E61306">
              <w:rPr>
                <w:rFonts w:ascii="Calibri" w:hAnsi="Calibri"/>
                <w:b/>
                <w:sz w:val="22"/>
                <w:szCs w:val="20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2C3C31F" w14:textId="77777777" w:rsidR="002E5120" w:rsidRDefault="002E5120" w:rsidP="00430B4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B2152CD" w14:textId="77777777" w:rsidR="002E5120" w:rsidRDefault="002E5120" w:rsidP="00430B4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8727ACE" w14:textId="77777777" w:rsidR="002E5120" w:rsidRDefault="002E5120" w:rsidP="002E5120">
            <w:pPr>
              <w:jc w:val="center"/>
            </w:pP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ADE263F" w14:textId="77777777" w:rsidR="002E5120" w:rsidRDefault="002E5120" w:rsidP="00430B4E">
            <w:pPr>
              <w:jc w:val="center"/>
            </w:pPr>
          </w:p>
        </w:tc>
      </w:tr>
      <w:tr w:rsidR="002E5120" w:rsidRPr="00DA0939" w14:paraId="43DC14A8" w14:textId="77777777" w:rsidTr="00FE41F7"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795ABF56" w14:textId="77777777" w:rsidR="002E5120" w:rsidRPr="00BE3345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ordinates hands / fingers to manipulate smal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6B4D7D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888902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4FCC7F9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009088C8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E5120" w:rsidRPr="00DA0939" w14:paraId="0154E863" w14:textId="77777777" w:rsidTr="00582C72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6D114D1E" w14:textId="77777777" w:rsidR="002E5120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rols movement of crayon / pencil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BC86644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2082DF8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ED8792E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01ADBDBF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E5120" w:rsidRPr="00DA0939" w14:paraId="66F5A661" w14:textId="77777777" w:rsidTr="00582C72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3163C096" w14:textId="77777777" w:rsidR="002E5120" w:rsidRPr="00BE3345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Use</w:t>
            </w:r>
            <w:r w:rsidR="00254E56">
              <w:rPr>
                <w:rFonts w:ascii="Calibri" w:hAnsi="Calibri"/>
                <w:b/>
                <w:sz w:val="18"/>
                <w:szCs w:val="18"/>
              </w:rPr>
              <w:t xml:space="preserve">s classroom tools / </w:t>
            </w:r>
            <w:r w:rsidRPr="008E11A1">
              <w:rPr>
                <w:rFonts w:ascii="Calibri" w:hAnsi="Calibri"/>
                <w:b/>
                <w:sz w:val="18"/>
                <w:szCs w:val="18"/>
              </w:rPr>
              <w:t>scissor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254E56">
              <w:rPr>
                <w:rFonts w:ascii="Calibri" w:hAnsi="Calibri"/>
                <w:b/>
                <w:sz w:val="18"/>
                <w:szCs w:val="18"/>
              </w:rPr>
              <w:t xml:space="preserve"> / ruler /</w:t>
            </w:r>
            <w:r w:rsidRPr="008E11A1">
              <w:rPr>
                <w:rFonts w:ascii="Calibri" w:hAnsi="Calibri"/>
                <w:b/>
                <w:sz w:val="18"/>
                <w:szCs w:val="18"/>
              </w:rPr>
              <w:t xml:space="preserve"> g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AE001D1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EB298FC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4A3ECD8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1FC1C029" w14:textId="77777777" w:rsidR="002E5120" w:rsidRPr="00DA0939" w:rsidRDefault="002E5120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1523E" w:rsidRPr="00DA0939" w14:paraId="0B1F767C" w14:textId="77777777" w:rsidTr="00582C72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78FCCDFF" w14:textId="77777777" w:rsidR="0051523E" w:rsidRPr="00BE3345" w:rsidRDefault="00E03C60" w:rsidP="002E51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keyboard / computer / tabl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7AC05" w14:textId="77777777" w:rsidR="0051523E" w:rsidRPr="00DA0939" w:rsidRDefault="0051523E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F0360" w14:textId="77777777" w:rsidR="0051523E" w:rsidRPr="00DA0939" w:rsidRDefault="0051523E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13F41" w14:textId="77777777" w:rsidR="0051523E" w:rsidRPr="00DA0939" w:rsidRDefault="0051523E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CE4A876" w14:textId="77777777" w:rsidR="0051523E" w:rsidRPr="00DA0939" w:rsidRDefault="0051523E" w:rsidP="002E512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D9A2BD7" w14:textId="3D5145B9" w:rsidR="0067018A" w:rsidRDefault="0067018A" w:rsidP="000C744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59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710"/>
        <w:gridCol w:w="1592"/>
      </w:tblGrid>
      <w:tr w:rsidR="00A51B8F" w:rsidRPr="00BE3345" w14:paraId="2786E60F" w14:textId="77777777" w:rsidTr="004165D9">
        <w:trPr>
          <w:trHeight w:val="20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1B390642" w14:textId="77777777" w:rsidR="00A51B8F" w:rsidRDefault="00E03C60" w:rsidP="00B5227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-WRITING &amp; WRIT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 </w:t>
            </w:r>
            <w:r w:rsidR="00B12E80" w:rsidRPr="00041D03"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A51B8F" w:rsidRPr="00041D03">
              <w:rPr>
                <w:rFonts w:ascii="Calibri" w:hAnsi="Calibri"/>
                <w:b/>
                <w:sz w:val="16"/>
                <w:szCs w:val="16"/>
              </w:rPr>
              <w:t xml:space="preserve">lasses  </w:t>
            </w:r>
            <w:r w:rsidR="0067018A" w:rsidRPr="00041D03">
              <w:rPr>
                <w:noProof/>
                <w:sz w:val="16"/>
                <w:szCs w:val="16"/>
              </w:rPr>
              <w:drawing>
                <wp:inline distT="0" distB="0" distL="0" distR="0" wp14:anchorId="7197807B" wp14:editId="5C28E777">
                  <wp:extent cx="94615" cy="94615"/>
                  <wp:effectExtent l="0" t="0" r="0" b="0"/>
                  <wp:docPr id="1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B8F" w:rsidRPr="00041D03">
              <w:rPr>
                <w:noProof/>
                <w:sz w:val="16"/>
                <w:szCs w:val="16"/>
              </w:rPr>
              <w:t xml:space="preserve"> </w:t>
            </w:r>
            <w:r w:rsidR="00A51B8F" w:rsidRPr="00041D03">
              <w:rPr>
                <w:rFonts w:ascii="Calibri" w:hAnsi="Calibri"/>
                <w:b/>
                <w:noProof/>
                <w:sz w:val="16"/>
                <w:szCs w:val="16"/>
              </w:rPr>
              <w:t>Y</w:t>
            </w:r>
            <w:r w:rsidR="00A51B8F" w:rsidRPr="00041D03">
              <w:rPr>
                <w:rFonts w:ascii="Calibri" w:hAnsi="Calibri"/>
                <w:b/>
                <w:sz w:val="16"/>
                <w:szCs w:val="16"/>
              </w:rPr>
              <w:t xml:space="preserve">ES    </w:t>
            </w:r>
            <w:r w:rsidR="0067018A" w:rsidRPr="00041D03">
              <w:rPr>
                <w:noProof/>
                <w:sz w:val="16"/>
                <w:szCs w:val="16"/>
              </w:rPr>
              <w:drawing>
                <wp:inline distT="0" distB="0" distL="0" distR="0" wp14:anchorId="2844B8F1" wp14:editId="6F77C0ED">
                  <wp:extent cx="94615" cy="94615"/>
                  <wp:effectExtent l="0" t="0" r="0" b="0"/>
                  <wp:docPr id="2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B8F" w:rsidRPr="00041D03">
              <w:rPr>
                <w:noProof/>
                <w:sz w:val="16"/>
                <w:szCs w:val="16"/>
              </w:rPr>
              <w:t xml:space="preserve"> </w:t>
            </w:r>
            <w:r w:rsidR="00A51B8F" w:rsidRPr="00041D03">
              <w:rPr>
                <w:rFonts w:ascii="Calibri" w:hAnsi="Calibri"/>
                <w:b/>
                <w:sz w:val="16"/>
                <w:szCs w:val="16"/>
              </w:rPr>
              <w:t>NO</w:t>
            </w:r>
            <w:r w:rsidR="00A51B8F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75B1D02A" w14:textId="77777777" w:rsidR="00A51B8F" w:rsidRDefault="00A51B8F" w:rsidP="00A51B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418BD252" w14:textId="77777777" w:rsidR="00A51B8F" w:rsidRDefault="00A51B8F" w:rsidP="00A51B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2C105F65" w14:textId="77777777" w:rsidR="00A51B8F" w:rsidRDefault="00A51B8F" w:rsidP="00A51B8F">
            <w:pPr>
              <w:jc w:val="center"/>
            </w:pP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B2863BC" w14:textId="77777777" w:rsidR="00A51B8F" w:rsidRDefault="00A51B8F" w:rsidP="00A51B8F">
            <w:pPr>
              <w:jc w:val="center"/>
            </w:pPr>
          </w:p>
        </w:tc>
      </w:tr>
      <w:tr w:rsidR="00A13389" w:rsidRPr="00DA0939" w14:paraId="0B32514C" w14:textId="77777777" w:rsidTr="004165D9"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7D34A137" w14:textId="6792B2D0" w:rsidR="00A13389" w:rsidRPr="001C655A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AD4409">
              <w:rPr>
                <w:rFonts w:ascii="Calibri" w:hAnsi="Calibri"/>
                <w:b/>
                <w:sz w:val="18"/>
                <w:szCs w:val="18"/>
              </w:rPr>
              <w:t>raws shapes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 xml:space="preserve"> figur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719BE07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19C06E8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9C1CF7E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5B41ED1D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13389" w:rsidRPr="00DA0939" w14:paraId="45477090" w14:textId="77777777" w:rsidTr="004165D9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24658955" w14:textId="2B1DB303" w:rsidR="00A13389" w:rsidRPr="001C655A" w:rsidRDefault="00E03C60" w:rsidP="00A1338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pies </w:t>
            </w:r>
            <w:r w:rsidR="00582C72">
              <w:rPr>
                <w:rFonts w:ascii="Calibri" w:hAnsi="Calibri"/>
                <w:b/>
                <w:sz w:val="18"/>
                <w:szCs w:val="18"/>
              </w:rPr>
              <w:t>text from near and far points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6652489C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14:paraId="7DB8747E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859EE3A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right w:val="single" w:sz="8" w:space="0" w:color="auto"/>
            </w:tcBorders>
          </w:tcPr>
          <w:p w14:paraId="1D14E2A4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82C72" w:rsidRPr="00DA0939" w14:paraId="139BE216" w14:textId="77777777" w:rsidTr="004165D9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3BC01EB8" w14:textId="7CD3B9D1" w:rsidR="00582C72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ependently writes text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54673CA7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14:paraId="178EBB45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9B30F6C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right w:val="single" w:sz="8" w:space="0" w:color="auto"/>
            </w:tcBorders>
          </w:tcPr>
          <w:p w14:paraId="45637568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13389" w:rsidRPr="00DA0939" w14:paraId="08B44297" w14:textId="77777777" w:rsidTr="004165D9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60B62CFC" w14:textId="579925E2" w:rsidR="00A13389" w:rsidRPr="001C655A" w:rsidRDefault="008E11A1" w:rsidP="00E03C6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ri</w:t>
            </w:r>
            <w:r w:rsidR="00D9714A">
              <w:rPr>
                <w:rFonts w:ascii="Calibri" w:hAnsi="Calibri"/>
                <w:b/>
                <w:sz w:val="18"/>
                <w:szCs w:val="18"/>
              </w:rPr>
              <w:t xml:space="preserve">tes 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>legibly (</w:t>
            </w:r>
            <w:r w:rsidR="00582C72">
              <w:rPr>
                <w:rFonts w:ascii="Calibri" w:hAnsi="Calibri"/>
                <w:b/>
                <w:sz w:val="18"/>
                <w:szCs w:val="18"/>
              </w:rPr>
              <w:t xml:space="preserve">ex. 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>formation, spacing, sizing &amp; alignment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7E8B63C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14:paraId="45A3EAD9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C755283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right w:val="single" w:sz="8" w:space="0" w:color="auto"/>
            </w:tcBorders>
          </w:tcPr>
          <w:p w14:paraId="7BEB3098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82C72" w:rsidRPr="00DA0939" w14:paraId="7217DC01" w14:textId="77777777" w:rsidTr="004165D9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496A2E49" w14:textId="44A05E75" w:rsidR="00582C72" w:rsidRDefault="00582C72" w:rsidP="00E03C6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pletes written assignments in a timely manner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97E7160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14:paraId="52D034F5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88C86FA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right w:val="single" w:sz="8" w:space="0" w:color="auto"/>
            </w:tcBorders>
          </w:tcPr>
          <w:p w14:paraId="6222F4D8" w14:textId="77777777" w:rsidR="00582C72" w:rsidRPr="00DA0939" w:rsidRDefault="00582C72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13389" w:rsidRPr="00DA0939" w14:paraId="70A408CE" w14:textId="77777777" w:rsidTr="004165D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6B48A4" w14:textId="6FB774EB" w:rsidR="00A13389" w:rsidRPr="001C655A" w:rsidRDefault="00582C72" w:rsidP="00E03C6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plays underlying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 xml:space="preserve"> visual </w:t>
            </w:r>
            <w:r>
              <w:rPr>
                <w:rFonts w:ascii="Calibri" w:hAnsi="Calibri"/>
                <w:b/>
                <w:sz w:val="18"/>
                <w:szCs w:val="18"/>
              </w:rPr>
              <w:t>skills</w:t>
            </w:r>
            <w:r w:rsidR="00E03C6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for school tas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CE6E61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6D5EEB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DF5BD9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D3850C" w14:textId="77777777" w:rsidR="00A13389" w:rsidRPr="00DA0939" w:rsidRDefault="00A13389" w:rsidP="00A133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4CA518A" w14:textId="1C336AFE" w:rsidR="0067018A" w:rsidRDefault="0067018A" w:rsidP="000C744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tbl>
      <w:tblPr>
        <w:tblW w:w="10980" w:type="dxa"/>
        <w:tblInd w:w="18" w:type="dxa"/>
        <w:tblLook w:val="04A0" w:firstRow="1" w:lastRow="0" w:firstColumn="1" w:lastColumn="0" w:noHBand="0" w:noVBand="1"/>
      </w:tblPr>
      <w:tblGrid>
        <w:gridCol w:w="720"/>
        <w:gridCol w:w="720"/>
        <w:gridCol w:w="3510"/>
        <w:gridCol w:w="720"/>
        <w:gridCol w:w="720"/>
        <w:gridCol w:w="4590"/>
      </w:tblGrid>
      <w:tr w:rsidR="00141672" w:rsidRPr="00364E82" w14:paraId="3733FEBA" w14:textId="77777777" w:rsidTr="00582C72">
        <w:tc>
          <w:tcPr>
            <w:tcW w:w="720" w:type="dxa"/>
            <w:shd w:val="clear" w:color="auto" w:fill="auto"/>
          </w:tcPr>
          <w:p w14:paraId="7CC83F09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603139F5" wp14:editId="5B896191">
                  <wp:extent cx="94615" cy="94615"/>
                  <wp:effectExtent l="0" t="0" r="0" b="0"/>
                  <wp:docPr id="3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29273AE6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4070D14A" wp14:editId="4319E703">
                  <wp:extent cx="94615" cy="94615"/>
                  <wp:effectExtent l="0" t="0" r="0" b="0"/>
                  <wp:docPr id="4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510" w:type="dxa"/>
            <w:shd w:val="clear" w:color="auto" w:fill="auto"/>
          </w:tcPr>
          <w:p w14:paraId="610B627E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 xml:space="preserve">Handwriting is at an appropriate level                        </w:t>
            </w:r>
          </w:p>
        </w:tc>
        <w:tc>
          <w:tcPr>
            <w:tcW w:w="720" w:type="dxa"/>
            <w:shd w:val="clear" w:color="auto" w:fill="auto"/>
          </w:tcPr>
          <w:p w14:paraId="0CCE6CEB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53C043D7" wp14:editId="11F78293">
                  <wp:extent cx="94615" cy="94615"/>
                  <wp:effectExtent l="0" t="0" r="0" b="0"/>
                  <wp:docPr id="5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6635317C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5F58F15B" wp14:editId="7230137C">
                  <wp:extent cx="94615" cy="94615"/>
                  <wp:effectExtent l="0" t="0" r="0" b="0"/>
                  <wp:docPr id="6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4590" w:type="dxa"/>
            <w:shd w:val="clear" w:color="auto" w:fill="auto"/>
          </w:tcPr>
          <w:p w14:paraId="21B85224" w14:textId="77777777" w:rsidR="00F41177" w:rsidRPr="00364E82" w:rsidRDefault="00141672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 xml:space="preserve">Reading level 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 xml:space="preserve">significantly higher than </w:t>
            </w:r>
            <w:r w:rsidRPr="00364E82">
              <w:rPr>
                <w:rFonts w:ascii="Calibri" w:hAnsi="Calibri"/>
                <w:sz w:val="18"/>
                <w:szCs w:val="18"/>
              </w:rPr>
              <w:t>written expression</w:t>
            </w:r>
          </w:p>
        </w:tc>
      </w:tr>
      <w:tr w:rsidR="00141672" w:rsidRPr="00364E82" w14:paraId="28219038" w14:textId="77777777" w:rsidTr="00582C72">
        <w:tc>
          <w:tcPr>
            <w:tcW w:w="720" w:type="dxa"/>
            <w:shd w:val="clear" w:color="auto" w:fill="auto"/>
          </w:tcPr>
          <w:p w14:paraId="60C002A1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39687DAC" wp14:editId="78AA129D">
                  <wp:extent cx="94615" cy="94615"/>
                  <wp:effectExtent l="0" t="0" r="0" b="0"/>
                  <wp:docPr id="7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4131CB41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2F98F6CA" wp14:editId="1A4070A3">
                  <wp:extent cx="94615" cy="94615"/>
                  <wp:effectExtent l="0" t="0" r="0" b="0"/>
                  <wp:docPr id="8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510" w:type="dxa"/>
            <w:shd w:val="clear" w:color="auto" w:fill="auto"/>
          </w:tcPr>
          <w:p w14:paraId="2E4F649D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Written expression is at an appropriate level</w:t>
            </w:r>
          </w:p>
        </w:tc>
        <w:tc>
          <w:tcPr>
            <w:tcW w:w="720" w:type="dxa"/>
            <w:shd w:val="clear" w:color="auto" w:fill="auto"/>
          </w:tcPr>
          <w:p w14:paraId="36D3B95F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352DDB1B" wp14:editId="3B3B75FF">
                  <wp:extent cx="94615" cy="94615"/>
                  <wp:effectExtent l="0" t="0" r="0" b="0"/>
                  <wp:docPr id="9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737B3F49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732A93A5" wp14:editId="436F233E">
                  <wp:extent cx="94615" cy="94615"/>
                  <wp:effectExtent l="0" t="0" r="0" b="0"/>
                  <wp:docPr id="10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4590" w:type="dxa"/>
            <w:shd w:val="clear" w:color="auto" w:fill="auto"/>
          </w:tcPr>
          <w:p w14:paraId="5A37C230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Oral e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 xml:space="preserve">xpression </w:t>
            </w:r>
            <w:r w:rsidRPr="00364E82">
              <w:rPr>
                <w:rFonts w:ascii="Calibri" w:hAnsi="Calibri"/>
                <w:sz w:val="18"/>
                <w:szCs w:val="18"/>
              </w:rPr>
              <w:t xml:space="preserve">significantly higher than 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>written expression</w:t>
            </w:r>
          </w:p>
        </w:tc>
      </w:tr>
      <w:tr w:rsidR="00141672" w:rsidRPr="00364E82" w14:paraId="4E41A401" w14:textId="77777777" w:rsidTr="00582C72">
        <w:tc>
          <w:tcPr>
            <w:tcW w:w="720" w:type="dxa"/>
            <w:shd w:val="clear" w:color="auto" w:fill="auto"/>
          </w:tcPr>
          <w:p w14:paraId="2AA67396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19A7D692" wp14:editId="56DF58BC">
                  <wp:extent cx="94615" cy="94615"/>
                  <wp:effectExtent l="0" t="0" r="0" b="0"/>
                  <wp:docPr id="11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4EAD00A8" w14:textId="77777777" w:rsidR="00F41177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515BF8E4" wp14:editId="50681F70">
                  <wp:extent cx="94615" cy="94615"/>
                  <wp:effectExtent l="0" t="0" r="0" b="0"/>
                  <wp:docPr id="12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177" w:rsidRPr="00364E82">
              <w:rPr>
                <w:noProof/>
                <w:sz w:val="18"/>
                <w:szCs w:val="18"/>
              </w:rPr>
              <w:t xml:space="preserve"> </w:t>
            </w:r>
            <w:r w:rsidR="00F41177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510" w:type="dxa"/>
            <w:shd w:val="clear" w:color="auto" w:fill="auto"/>
          </w:tcPr>
          <w:p w14:paraId="5DFF0B97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Spelling is at an appropriate level</w:t>
            </w:r>
          </w:p>
        </w:tc>
        <w:tc>
          <w:tcPr>
            <w:tcW w:w="720" w:type="dxa"/>
            <w:shd w:val="clear" w:color="auto" w:fill="auto"/>
          </w:tcPr>
          <w:p w14:paraId="1C6C828A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9D8A414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571B52BB" w14:textId="77777777" w:rsidR="00F41177" w:rsidRPr="00364E82" w:rsidRDefault="00F41177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1672" w:rsidRPr="00364E82" w14:paraId="6CA56983" w14:textId="77777777" w:rsidTr="00582C72">
        <w:tc>
          <w:tcPr>
            <w:tcW w:w="720" w:type="dxa"/>
            <w:shd w:val="clear" w:color="auto" w:fill="auto"/>
          </w:tcPr>
          <w:p w14:paraId="473D8C8F" w14:textId="77777777" w:rsidR="00141672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458AF902" wp14:editId="7F7F9C16">
                  <wp:extent cx="94615" cy="94615"/>
                  <wp:effectExtent l="0" t="0" r="0" b="0"/>
                  <wp:docPr id="13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672" w:rsidRPr="00364E82">
              <w:rPr>
                <w:noProof/>
                <w:sz w:val="18"/>
                <w:szCs w:val="18"/>
              </w:rPr>
              <w:t xml:space="preserve"> </w:t>
            </w:r>
            <w:r w:rsidR="00141672" w:rsidRPr="00364E82">
              <w:rPr>
                <w:rFonts w:ascii="Calibri" w:hAnsi="Calibri"/>
                <w:noProof/>
                <w:sz w:val="18"/>
                <w:szCs w:val="18"/>
              </w:rPr>
              <w:t>Y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>ES</w:t>
            </w:r>
          </w:p>
        </w:tc>
        <w:tc>
          <w:tcPr>
            <w:tcW w:w="720" w:type="dxa"/>
            <w:shd w:val="clear" w:color="auto" w:fill="auto"/>
          </w:tcPr>
          <w:p w14:paraId="1F462DC2" w14:textId="77777777" w:rsidR="00141672" w:rsidRPr="00364E82" w:rsidRDefault="0067018A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noProof/>
                <w:sz w:val="18"/>
                <w:szCs w:val="18"/>
              </w:rPr>
              <w:drawing>
                <wp:inline distT="0" distB="0" distL="0" distR="0" wp14:anchorId="5D93FA71" wp14:editId="10FBA409">
                  <wp:extent cx="94615" cy="94615"/>
                  <wp:effectExtent l="0" t="0" r="0" b="0"/>
                  <wp:docPr id="14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672" w:rsidRPr="00364E82">
              <w:rPr>
                <w:noProof/>
                <w:sz w:val="18"/>
                <w:szCs w:val="18"/>
              </w:rPr>
              <w:t xml:space="preserve"> </w:t>
            </w:r>
            <w:r w:rsidR="00141672" w:rsidRPr="00364E82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540" w:type="dxa"/>
            <w:gridSpan w:val="4"/>
            <w:shd w:val="clear" w:color="auto" w:fill="auto"/>
          </w:tcPr>
          <w:p w14:paraId="62561CDA" w14:textId="77777777" w:rsidR="00141672" w:rsidRPr="00364E82" w:rsidRDefault="00141672" w:rsidP="00F41177">
            <w:pPr>
              <w:rPr>
                <w:rFonts w:ascii="Calibri" w:hAnsi="Calibri"/>
                <w:sz w:val="18"/>
                <w:szCs w:val="18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Accommodations / technology have been implemented to promote written output</w:t>
            </w:r>
          </w:p>
          <w:p w14:paraId="1C9DCBF0" w14:textId="77777777" w:rsidR="00141672" w:rsidRPr="00364E82" w:rsidRDefault="00141672" w:rsidP="00364E82">
            <w:pPr>
              <w:ind w:right="18"/>
              <w:rPr>
                <w:rFonts w:ascii="Calibri" w:hAnsi="Calibri" w:cs="Arial"/>
                <w:sz w:val="20"/>
                <w:szCs w:val="20"/>
              </w:rPr>
            </w:pPr>
            <w:r w:rsidRPr="00364E82">
              <w:rPr>
                <w:rFonts w:ascii="Calibri" w:hAnsi="Calibri"/>
                <w:sz w:val="18"/>
                <w:szCs w:val="18"/>
              </w:rPr>
              <w:t>If yes, describe:</w:t>
            </w:r>
            <w:r w:rsidRPr="00364E82">
              <w:rPr>
                <w:rFonts w:ascii="Calibri" w:hAnsi="Calibri" w:cs="Arial"/>
                <w:sz w:val="20"/>
                <w:szCs w:val="20"/>
              </w:rPr>
              <w:t xml:space="preserve"> _________________________________________________________________________________</w:t>
            </w:r>
          </w:p>
        </w:tc>
      </w:tr>
    </w:tbl>
    <w:p w14:paraId="1E3DA045" w14:textId="0D80168C" w:rsidR="008969A7" w:rsidRPr="008969A7" w:rsidRDefault="008969A7" w:rsidP="000C7449">
      <w:pPr>
        <w:shd w:val="clear" w:color="auto" w:fill="FFFFFF"/>
        <w:autoSpaceDE w:val="0"/>
        <w:autoSpaceDN w:val="0"/>
        <w:adjustRightInd w:val="0"/>
        <w:spacing w:after="120"/>
        <w:ind w:left="180"/>
        <w:rPr>
          <w:rFonts w:ascii="Calibri" w:hAnsi="Calibri" w:cs="Arial"/>
          <w:sz w:val="10"/>
          <w:szCs w:val="10"/>
        </w:rPr>
      </w:pPr>
      <w:r w:rsidRPr="008969A7">
        <w:rPr>
          <w:rFonts w:ascii="Calibri" w:hAnsi="Calibri" w:cs="Arial"/>
          <w:b/>
          <w:bCs/>
          <w:color w:val="FFFFFF" w:themeColor="background1"/>
          <w:sz w:val="10"/>
          <w:szCs w:val="10"/>
        </w:rPr>
        <w:t>X</w:t>
      </w:r>
      <w:r>
        <w:rPr>
          <w:rFonts w:ascii="Calibri" w:hAnsi="Calibri" w:cs="Arial"/>
          <w:b/>
          <w:bCs/>
          <w:sz w:val="22"/>
          <w:szCs w:val="22"/>
        </w:rPr>
        <w:br/>
      </w:r>
      <w:r w:rsidRPr="008969A7">
        <w:rPr>
          <w:rFonts w:ascii="Calibri" w:hAnsi="Calibri" w:cs="Arial"/>
          <w:b/>
          <w:bCs/>
          <w:sz w:val="20"/>
          <w:szCs w:val="20"/>
        </w:rPr>
        <w:t>H</w:t>
      </w:r>
      <w:r>
        <w:rPr>
          <w:rFonts w:ascii="Calibri" w:hAnsi="Calibri" w:cs="Arial"/>
          <w:b/>
          <w:bCs/>
          <w:sz w:val="20"/>
          <w:szCs w:val="20"/>
        </w:rPr>
        <w:t>andwriting</w:t>
      </w:r>
      <w:r w:rsidRPr="0A9AEC56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A9AEC56">
        <w:rPr>
          <w:rFonts w:ascii="Calibri" w:hAnsi="Calibri" w:cs="Arial"/>
          <w:sz w:val="20"/>
          <w:szCs w:val="20"/>
        </w:rPr>
        <w:t xml:space="preserve">is addressed by OT only when underlying components (motor, visual and perceptual) significantly impede function and the student requires intervention beyond basic classroom instruction and practice.  </w:t>
      </w:r>
      <w:r>
        <w:rPr>
          <w:rFonts w:ascii="Calibri" w:hAnsi="Calibri" w:cs="Arial"/>
          <w:sz w:val="20"/>
          <w:szCs w:val="20"/>
        </w:rPr>
        <w:t xml:space="preserve">Written expression </w:t>
      </w:r>
      <w:r w:rsidRPr="0A9AEC56">
        <w:rPr>
          <w:rFonts w:ascii="Calibri" w:hAnsi="Calibri" w:cs="Arial"/>
          <w:sz w:val="20"/>
          <w:szCs w:val="20"/>
        </w:rPr>
        <w:t xml:space="preserve">is influenced by skills in reading, spelling, cognition and language.  OT does </w:t>
      </w:r>
      <w:r w:rsidRPr="0A9AEC56">
        <w:rPr>
          <w:rFonts w:ascii="Calibri" w:hAnsi="Calibri" w:cs="Arial"/>
          <w:sz w:val="20"/>
          <w:szCs w:val="20"/>
          <w:u w:val="single"/>
        </w:rPr>
        <w:t>not</w:t>
      </w:r>
      <w:r w:rsidRPr="0A9AEC56">
        <w:rPr>
          <w:rFonts w:ascii="Calibri" w:hAnsi="Calibri" w:cs="Arial"/>
          <w:sz w:val="20"/>
          <w:szCs w:val="20"/>
        </w:rPr>
        <w:t xml:space="preserve"> directly address expressive writing skills.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br/>
      </w:r>
    </w:p>
    <w:tbl>
      <w:tblPr>
        <w:tblW w:w="1059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080"/>
        <w:gridCol w:w="1260"/>
        <w:gridCol w:w="1800"/>
        <w:gridCol w:w="1502"/>
      </w:tblGrid>
      <w:tr w:rsidR="00A51B8F" w:rsidRPr="00BE3345" w14:paraId="47FDF481" w14:textId="77777777" w:rsidTr="000C7449">
        <w:trPr>
          <w:trHeight w:val="196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0E003193" w14:textId="1AED1A9C" w:rsidR="00A51B8F" w:rsidRPr="00B12E80" w:rsidRDefault="00E03C60" w:rsidP="00B522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NSORY SKILLS FOR LEARNI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387A7B84" w14:textId="77777777" w:rsidR="00A51B8F" w:rsidRDefault="00A51B8F" w:rsidP="00A51B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4DE149C0" w14:textId="77777777" w:rsidR="00A51B8F" w:rsidRDefault="00A51B8F" w:rsidP="00A51B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14:paraId="56D71993" w14:textId="77777777" w:rsidR="00A51B8F" w:rsidRDefault="00A51B8F" w:rsidP="00A51B8F">
            <w:pPr>
              <w:jc w:val="center"/>
            </w:pPr>
          </w:p>
        </w:tc>
        <w:tc>
          <w:tcPr>
            <w:tcW w:w="15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4FCF98B" w14:textId="77777777" w:rsidR="00A51B8F" w:rsidRDefault="00A51B8F" w:rsidP="00A51B8F">
            <w:pPr>
              <w:jc w:val="center"/>
            </w:pPr>
          </w:p>
        </w:tc>
      </w:tr>
      <w:tr w:rsidR="00261EEB" w:rsidRPr="00DA0939" w14:paraId="165F3B1C" w14:textId="77777777" w:rsidTr="000C7449"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7499DCBD" w14:textId="7F6ACE61" w:rsidR="00261EEB" w:rsidRPr="00753891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Responds appropriately to </w:t>
            </w:r>
            <w:r w:rsidR="00582C72">
              <w:rPr>
                <w:rFonts w:ascii="Calibri" w:hAnsi="Calibri"/>
                <w:b/>
                <w:sz w:val="18"/>
                <w:szCs w:val="18"/>
              </w:rPr>
              <w:t xml:space="preserve">environmental 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soun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DB643BB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4514D8D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E18F44A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3E607B19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1EEB" w:rsidRPr="00DA0939" w14:paraId="7C5073E0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5E6B7085" w14:textId="56CAD5B2" w:rsidR="00261EEB" w:rsidRPr="00753891" w:rsidRDefault="002F179E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ponds appropriately to visuals during instruc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AC885DE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9C47089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01E1E45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7E7C297C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1EEB" w:rsidRPr="00DA0939" w14:paraId="6FCC888C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357A6611" w14:textId="77777777" w:rsidR="00261EEB" w:rsidRPr="00753891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sponds appropriately </w:t>
            </w:r>
            <w:r w:rsidR="002A1DCF">
              <w:rPr>
                <w:rFonts w:ascii="Calibri" w:hAnsi="Calibri"/>
                <w:b/>
                <w:sz w:val="18"/>
                <w:szCs w:val="18"/>
              </w:rPr>
              <w:t>to touch and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various 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textur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3AA603C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A3AB145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8AF64E2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BBDEA25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1EEB" w:rsidRPr="00DA0939" w14:paraId="7A1FFD21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149F4D7C" w14:textId="77777777" w:rsidR="00261EEB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Adjusts force when handling or moving objec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E6C53CE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CD7E3CB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14ADA68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0FA9A4B2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1EEB" w:rsidRPr="00DA0939" w14:paraId="54FEE108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383ECB3B" w14:textId="58C7DEF1" w:rsidR="00261EEB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Sits without excessive rocking, bouncing, or spinn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C07742B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5007861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E16E427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F3B6782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A1DCF" w:rsidRPr="00DA0939" w14:paraId="1DA720C7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510BE505" w14:textId="2B751E18" w:rsidR="002A1DCF" w:rsidRPr="00753891" w:rsidRDefault="002A1DCF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ponds appropriately to tast</w:t>
            </w:r>
            <w:r w:rsidR="00582C72">
              <w:rPr>
                <w:rFonts w:ascii="Calibri" w:hAnsi="Calibri"/>
                <w:b/>
                <w:sz w:val="18"/>
                <w:szCs w:val="18"/>
              </w:rPr>
              <w:t>es &amp; smel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05DC6FC" w14:textId="77777777" w:rsidR="002A1DCF" w:rsidRPr="00DA0939" w:rsidRDefault="002A1DCF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8A7870A" w14:textId="77777777" w:rsidR="002A1DCF" w:rsidRPr="00DA0939" w:rsidRDefault="002A1DCF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DF46E24" w14:textId="77777777" w:rsidR="002A1DCF" w:rsidRPr="00DA0939" w:rsidRDefault="002A1DCF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753216F1" w14:textId="77777777" w:rsidR="002A1DCF" w:rsidRPr="00DA0939" w:rsidRDefault="002A1DCF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1EEB" w:rsidRPr="00DA0939" w14:paraId="56315E41" w14:textId="77777777" w:rsidTr="000C7449">
        <w:trPr>
          <w:trHeight w:val="242"/>
        </w:trPr>
        <w:tc>
          <w:tcPr>
            <w:tcW w:w="49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</w:tcPr>
          <w:p w14:paraId="2FA12445" w14:textId="77777777" w:rsidR="00261EEB" w:rsidRPr="00753891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Maintains personal space (e.g. doesn’t stand too close to others, controls impulses to touch objects or </w:t>
            </w:r>
            <w:r>
              <w:rPr>
                <w:rFonts w:ascii="Calibri" w:hAnsi="Calibri"/>
                <w:b/>
                <w:sz w:val="18"/>
                <w:szCs w:val="18"/>
              </w:rPr>
              <w:t>peers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 excessivel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3F94AD3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DB85FBD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53D9C64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67A59426" w14:textId="77777777" w:rsidR="00261EEB" w:rsidRPr="00DA0939" w:rsidRDefault="00261EEB" w:rsidP="00261E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C8D2CBA" w14:textId="39543892" w:rsidR="005A451A" w:rsidRPr="008969A7" w:rsidRDefault="0067018A" w:rsidP="000C7449">
      <w:pPr>
        <w:ind w:left="90" w:right="18"/>
        <w:rPr>
          <w:rFonts w:ascii="Calibri" w:hAnsi="Calibri" w:cs="Arial"/>
          <w:sz w:val="20"/>
          <w:szCs w:val="20"/>
        </w:rPr>
      </w:pPr>
      <w:r w:rsidRPr="00F32819">
        <w:rPr>
          <w:rFonts w:ascii="Calibri" w:hAnsi="Calibri" w:cs="Arial"/>
          <w:sz w:val="20"/>
          <w:szCs w:val="20"/>
        </w:rPr>
        <w:t>Comments:</w:t>
      </w:r>
      <w:r w:rsidRPr="0067209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_____</w:t>
      </w:r>
      <w:r w:rsidR="004165D9">
        <w:rPr>
          <w:rFonts w:ascii="Calibri" w:hAnsi="Calibri" w:cs="Arial"/>
          <w:sz w:val="20"/>
          <w:szCs w:val="20"/>
        </w:rPr>
        <w:t>__________</w:t>
      </w:r>
      <w:r w:rsidR="004165D9">
        <w:rPr>
          <w:rFonts w:ascii="Calibri" w:hAnsi="Calibri" w:cs="Arial"/>
          <w:sz w:val="20"/>
          <w:szCs w:val="20"/>
        </w:rPr>
        <w:br/>
        <w:t>__________________________________________________________________________________________________________</w:t>
      </w:r>
    </w:p>
    <w:sectPr w:rsidR="005A451A" w:rsidRPr="008969A7" w:rsidSect="00F34218">
      <w:headerReference w:type="default" r:id="rId13"/>
      <w:footerReference w:type="default" r:id="rId14"/>
      <w:pgSz w:w="12240" w:h="15840" w:code="1"/>
      <w:pgMar w:top="720" w:right="720" w:bottom="720" w:left="720" w:header="432" w:footer="576" w:gutter="0"/>
      <w:cols w:space="720" w:equalWidth="0">
        <w:col w:w="107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84B9" w14:textId="77777777" w:rsidR="00BB66FA" w:rsidRDefault="00BB66FA" w:rsidP="004A7913">
      <w:r>
        <w:separator/>
      </w:r>
    </w:p>
  </w:endnote>
  <w:endnote w:type="continuationSeparator" w:id="0">
    <w:p w14:paraId="3E6B7E9D" w14:textId="77777777" w:rsidR="00BB66FA" w:rsidRDefault="00BB66FA" w:rsidP="004A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C3FC" w14:textId="77777777" w:rsidR="005116AD" w:rsidRPr="006E47EC" w:rsidRDefault="00490867" w:rsidP="002D61D8">
    <w:pPr>
      <w:pStyle w:val="Footer"/>
      <w:tabs>
        <w:tab w:val="clear" w:pos="9360"/>
      </w:tabs>
      <w:jc w:val="right"/>
      <w:rPr>
        <w:rFonts w:ascii="Calibri" w:hAnsi="Calibri"/>
        <w:sz w:val="16"/>
        <w:szCs w:val="16"/>
        <w:lang w:val="en-US"/>
      </w:rPr>
    </w:pPr>
    <w:r>
      <w:rPr>
        <w:sz w:val="16"/>
        <w:szCs w:val="16"/>
      </w:rPr>
      <w:t xml:space="preserve"> </w:t>
    </w:r>
    <w:r w:rsidR="000478A0">
      <w:rPr>
        <w:sz w:val="16"/>
        <w:szCs w:val="16"/>
        <w:lang w:val="en-US"/>
      </w:rPr>
      <w:t xml:space="preserve">                   </w:t>
    </w:r>
    <w:r w:rsidR="006E47EC" w:rsidRPr="006E47EC">
      <w:rPr>
        <w:rFonts w:ascii="Calibri" w:hAnsi="Calibri"/>
        <w:sz w:val="16"/>
        <w:szCs w:val="16"/>
        <w:lang w:val="en-US"/>
      </w:rPr>
      <w:t xml:space="preserve">Elementary School </w:t>
    </w:r>
    <w:r>
      <w:rPr>
        <w:rFonts w:ascii="Calibri" w:hAnsi="Calibri"/>
        <w:sz w:val="16"/>
        <w:szCs w:val="16"/>
      </w:rPr>
      <w:t>OT TEACHER REPORT</w:t>
    </w:r>
    <w:r w:rsidR="006E47EC">
      <w:rPr>
        <w:rFonts w:ascii="Calibri" w:hAnsi="Calibri"/>
        <w:sz w:val="16"/>
        <w:szCs w:val="16"/>
        <w:lang w:val="en-US"/>
      </w:rPr>
      <w:t xml:space="preserve"> of Function and Participation   </w:t>
    </w:r>
    <w:r w:rsidR="006E47EC">
      <w:rPr>
        <w:sz w:val="16"/>
        <w:szCs w:val="16"/>
      </w:rPr>
      <w:t xml:space="preserve">     </w:t>
    </w:r>
    <w:r w:rsidR="006E47EC">
      <w:rPr>
        <w:sz w:val="16"/>
        <w:szCs w:val="16"/>
        <w:lang w:val="en-US"/>
      </w:rPr>
      <w:t xml:space="preserve">  </w:t>
    </w:r>
    <w:r w:rsidR="00BF6A68">
      <w:rPr>
        <w:sz w:val="16"/>
        <w:szCs w:val="16"/>
        <w:lang w:val="en-US"/>
      </w:rPr>
      <w:t xml:space="preserve">        </w:t>
    </w:r>
    <w:r w:rsidR="000478A0">
      <w:rPr>
        <w:sz w:val="16"/>
        <w:szCs w:val="16"/>
        <w:lang w:val="en-US"/>
      </w:rPr>
      <w:t xml:space="preserve">                 </w:t>
    </w:r>
    <w:r w:rsidR="00716A2B">
      <w:rPr>
        <w:sz w:val="16"/>
        <w:szCs w:val="16"/>
        <w:lang w:val="en-US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923C" w14:textId="77777777" w:rsidR="00BB66FA" w:rsidRDefault="00BB66FA" w:rsidP="004A7913">
      <w:r>
        <w:separator/>
      </w:r>
    </w:p>
  </w:footnote>
  <w:footnote w:type="continuationSeparator" w:id="0">
    <w:p w14:paraId="00758BFC" w14:textId="77777777" w:rsidR="00BB66FA" w:rsidRDefault="00BB66FA" w:rsidP="004A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4DD2" w14:textId="77777777" w:rsidR="006E47EC" w:rsidRPr="006E47EC" w:rsidRDefault="006E47EC">
    <w:pPr>
      <w:pStyle w:val="Header"/>
      <w:jc w:val="right"/>
      <w:rPr>
        <w:rFonts w:ascii="Calibri" w:hAnsi="Calibri"/>
        <w:sz w:val="18"/>
        <w:szCs w:val="18"/>
      </w:rPr>
    </w:pPr>
    <w:r w:rsidRPr="006E47EC">
      <w:rPr>
        <w:rFonts w:ascii="Calibri" w:hAnsi="Calibri"/>
        <w:sz w:val="18"/>
        <w:szCs w:val="18"/>
      </w:rPr>
      <w:fldChar w:fldCharType="begin"/>
    </w:r>
    <w:r w:rsidRPr="006E47EC">
      <w:rPr>
        <w:rFonts w:ascii="Calibri" w:hAnsi="Calibri"/>
        <w:sz w:val="18"/>
        <w:szCs w:val="18"/>
      </w:rPr>
      <w:instrText xml:space="preserve"> PAGE   \* MERGEFORMAT </w:instrText>
    </w:r>
    <w:r w:rsidRPr="006E47EC">
      <w:rPr>
        <w:rFonts w:ascii="Calibri" w:hAnsi="Calibri"/>
        <w:sz w:val="18"/>
        <w:szCs w:val="18"/>
      </w:rPr>
      <w:fldChar w:fldCharType="separate"/>
    </w:r>
    <w:r w:rsidR="00C767FD">
      <w:rPr>
        <w:rFonts w:ascii="Calibri" w:hAnsi="Calibri"/>
        <w:noProof/>
        <w:sz w:val="18"/>
        <w:szCs w:val="18"/>
      </w:rPr>
      <w:t>1</w:t>
    </w:r>
    <w:r w:rsidRPr="006E47EC">
      <w:rPr>
        <w:rFonts w:ascii="Calibri" w:hAnsi="Calibri"/>
        <w:noProof/>
        <w:sz w:val="18"/>
        <w:szCs w:val="18"/>
      </w:rPr>
      <w:fldChar w:fldCharType="end"/>
    </w:r>
  </w:p>
  <w:p w14:paraId="3FDE2969" w14:textId="77777777" w:rsidR="006E47EC" w:rsidRDefault="006E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3637"/>
    <w:multiLevelType w:val="hybridMultilevel"/>
    <w:tmpl w:val="4C90C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191"/>
    <w:multiLevelType w:val="hybridMultilevel"/>
    <w:tmpl w:val="76261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E2"/>
    <w:multiLevelType w:val="hybridMultilevel"/>
    <w:tmpl w:val="70C6D6AE"/>
    <w:lvl w:ilvl="0" w:tplc="FB78D2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67E"/>
    <w:multiLevelType w:val="hybridMultilevel"/>
    <w:tmpl w:val="2A0ED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9C4"/>
    <w:multiLevelType w:val="hybridMultilevel"/>
    <w:tmpl w:val="BC2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BF"/>
    <w:multiLevelType w:val="hybridMultilevel"/>
    <w:tmpl w:val="2900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890"/>
    <w:multiLevelType w:val="hybridMultilevel"/>
    <w:tmpl w:val="4FA844A2"/>
    <w:lvl w:ilvl="0" w:tplc="DD0A5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408"/>
    <w:multiLevelType w:val="hybridMultilevel"/>
    <w:tmpl w:val="5652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C7A48"/>
    <w:multiLevelType w:val="hybridMultilevel"/>
    <w:tmpl w:val="4008CCD4"/>
    <w:lvl w:ilvl="0" w:tplc="DD0A5DFE">
      <w:start w:val="1"/>
      <w:numFmt w:val="bullet"/>
      <w:lvlText w:val=""/>
      <w:lvlJc w:val="left"/>
      <w:pPr>
        <w:ind w:left="94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5052267"/>
    <w:multiLevelType w:val="hybridMultilevel"/>
    <w:tmpl w:val="5A7E0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28A"/>
    <w:multiLevelType w:val="hybridMultilevel"/>
    <w:tmpl w:val="A726C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1E90"/>
    <w:multiLevelType w:val="hybridMultilevel"/>
    <w:tmpl w:val="43A4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FEE"/>
    <w:multiLevelType w:val="hybridMultilevel"/>
    <w:tmpl w:val="4CF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173"/>
    <w:multiLevelType w:val="hybridMultilevel"/>
    <w:tmpl w:val="91EC9FE4"/>
    <w:lvl w:ilvl="0" w:tplc="4FC46A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15A18"/>
    <w:multiLevelType w:val="hybridMultilevel"/>
    <w:tmpl w:val="3646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1F1D4E"/>
    <w:multiLevelType w:val="hybridMultilevel"/>
    <w:tmpl w:val="FFB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6584"/>
    <w:multiLevelType w:val="hybridMultilevel"/>
    <w:tmpl w:val="6AEC3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86"/>
    <w:rsid w:val="00000BE6"/>
    <w:rsid w:val="00003CD4"/>
    <w:rsid w:val="00006476"/>
    <w:rsid w:val="00006FBE"/>
    <w:rsid w:val="0001026B"/>
    <w:rsid w:val="0001243A"/>
    <w:rsid w:val="00014080"/>
    <w:rsid w:val="00022FA2"/>
    <w:rsid w:val="00024627"/>
    <w:rsid w:val="00025CAC"/>
    <w:rsid w:val="00030321"/>
    <w:rsid w:val="00035286"/>
    <w:rsid w:val="00041D03"/>
    <w:rsid w:val="00042932"/>
    <w:rsid w:val="000440C9"/>
    <w:rsid w:val="000458BE"/>
    <w:rsid w:val="000478A0"/>
    <w:rsid w:val="00051A9C"/>
    <w:rsid w:val="00064919"/>
    <w:rsid w:val="00080593"/>
    <w:rsid w:val="00080AF1"/>
    <w:rsid w:val="00080CA1"/>
    <w:rsid w:val="00085461"/>
    <w:rsid w:val="000916A2"/>
    <w:rsid w:val="0009639C"/>
    <w:rsid w:val="000A3B5E"/>
    <w:rsid w:val="000B0C60"/>
    <w:rsid w:val="000B1178"/>
    <w:rsid w:val="000B2111"/>
    <w:rsid w:val="000B258E"/>
    <w:rsid w:val="000B3D90"/>
    <w:rsid w:val="000B42D2"/>
    <w:rsid w:val="000B600F"/>
    <w:rsid w:val="000C5D83"/>
    <w:rsid w:val="000C619E"/>
    <w:rsid w:val="000C7449"/>
    <w:rsid w:val="000D0CBE"/>
    <w:rsid w:val="000D48C0"/>
    <w:rsid w:val="000D7DDD"/>
    <w:rsid w:val="000E0A4E"/>
    <w:rsid w:val="000E519B"/>
    <w:rsid w:val="000E7C59"/>
    <w:rsid w:val="000F7AD4"/>
    <w:rsid w:val="00101CFB"/>
    <w:rsid w:val="00103F3B"/>
    <w:rsid w:val="0010526F"/>
    <w:rsid w:val="00105BFB"/>
    <w:rsid w:val="001116B1"/>
    <w:rsid w:val="0011264F"/>
    <w:rsid w:val="001130CF"/>
    <w:rsid w:val="00116CAA"/>
    <w:rsid w:val="00116D13"/>
    <w:rsid w:val="00122862"/>
    <w:rsid w:val="00122BC4"/>
    <w:rsid w:val="00126245"/>
    <w:rsid w:val="00126A6D"/>
    <w:rsid w:val="00130D0A"/>
    <w:rsid w:val="0013140A"/>
    <w:rsid w:val="00140B5A"/>
    <w:rsid w:val="00141672"/>
    <w:rsid w:val="0014672C"/>
    <w:rsid w:val="00146D6E"/>
    <w:rsid w:val="001515EE"/>
    <w:rsid w:val="00151C73"/>
    <w:rsid w:val="001610EF"/>
    <w:rsid w:val="00171E26"/>
    <w:rsid w:val="001770A9"/>
    <w:rsid w:val="001866F7"/>
    <w:rsid w:val="001A12EE"/>
    <w:rsid w:val="001A54FE"/>
    <w:rsid w:val="001A6023"/>
    <w:rsid w:val="001A6507"/>
    <w:rsid w:val="001A7C9A"/>
    <w:rsid w:val="001B6766"/>
    <w:rsid w:val="001C0EAB"/>
    <w:rsid w:val="001C7B37"/>
    <w:rsid w:val="001D4BF4"/>
    <w:rsid w:val="001D7ECF"/>
    <w:rsid w:val="001D7FBF"/>
    <w:rsid w:val="001E02E3"/>
    <w:rsid w:val="001F3CE2"/>
    <w:rsid w:val="001F7E3B"/>
    <w:rsid w:val="002049F1"/>
    <w:rsid w:val="00211830"/>
    <w:rsid w:val="00214F98"/>
    <w:rsid w:val="00216072"/>
    <w:rsid w:val="002172C2"/>
    <w:rsid w:val="002301C1"/>
    <w:rsid w:val="00236A26"/>
    <w:rsid w:val="002464F0"/>
    <w:rsid w:val="002474ED"/>
    <w:rsid w:val="00254E56"/>
    <w:rsid w:val="00261EEB"/>
    <w:rsid w:val="00263046"/>
    <w:rsid w:val="00267C7E"/>
    <w:rsid w:val="00270DC9"/>
    <w:rsid w:val="00280599"/>
    <w:rsid w:val="00280896"/>
    <w:rsid w:val="00280F69"/>
    <w:rsid w:val="00290C1A"/>
    <w:rsid w:val="00293650"/>
    <w:rsid w:val="00293882"/>
    <w:rsid w:val="00294398"/>
    <w:rsid w:val="002976B4"/>
    <w:rsid w:val="002A1BA7"/>
    <w:rsid w:val="002A1DCF"/>
    <w:rsid w:val="002A26CB"/>
    <w:rsid w:val="002A4B3A"/>
    <w:rsid w:val="002A6FE4"/>
    <w:rsid w:val="002B0AA1"/>
    <w:rsid w:val="002B32E1"/>
    <w:rsid w:val="002C0DB3"/>
    <w:rsid w:val="002C422D"/>
    <w:rsid w:val="002C5689"/>
    <w:rsid w:val="002C7A8D"/>
    <w:rsid w:val="002D126D"/>
    <w:rsid w:val="002D61D8"/>
    <w:rsid w:val="002D69F2"/>
    <w:rsid w:val="002E146E"/>
    <w:rsid w:val="002E3C68"/>
    <w:rsid w:val="002E5120"/>
    <w:rsid w:val="002E6E95"/>
    <w:rsid w:val="002F179E"/>
    <w:rsid w:val="002F2510"/>
    <w:rsid w:val="002F4D57"/>
    <w:rsid w:val="003006A2"/>
    <w:rsid w:val="0030716D"/>
    <w:rsid w:val="00314918"/>
    <w:rsid w:val="00327A91"/>
    <w:rsid w:val="00334D41"/>
    <w:rsid w:val="00347120"/>
    <w:rsid w:val="00351A06"/>
    <w:rsid w:val="003546DA"/>
    <w:rsid w:val="00355C14"/>
    <w:rsid w:val="00361A68"/>
    <w:rsid w:val="00364E82"/>
    <w:rsid w:val="00373BA5"/>
    <w:rsid w:val="003761C0"/>
    <w:rsid w:val="0038008B"/>
    <w:rsid w:val="00380768"/>
    <w:rsid w:val="00380962"/>
    <w:rsid w:val="003823D7"/>
    <w:rsid w:val="00386DCA"/>
    <w:rsid w:val="00390089"/>
    <w:rsid w:val="003914D7"/>
    <w:rsid w:val="003916C7"/>
    <w:rsid w:val="00392FBE"/>
    <w:rsid w:val="003A143F"/>
    <w:rsid w:val="003B74BF"/>
    <w:rsid w:val="003C46FF"/>
    <w:rsid w:val="003C7B7A"/>
    <w:rsid w:val="003D30B1"/>
    <w:rsid w:val="003E4BA1"/>
    <w:rsid w:val="003F12F8"/>
    <w:rsid w:val="003F27E1"/>
    <w:rsid w:val="003F2AE8"/>
    <w:rsid w:val="003F6735"/>
    <w:rsid w:val="003F7A37"/>
    <w:rsid w:val="00403582"/>
    <w:rsid w:val="00403CE1"/>
    <w:rsid w:val="00404F9D"/>
    <w:rsid w:val="00407708"/>
    <w:rsid w:val="0041103B"/>
    <w:rsid w:val="00412B0F"/>
    <w:rsid w:val="00414889"/>
    <w:rsid w:val="004165D9"/>
    <w:rsid w:val="00416A53"/>
    <w:rsid w:val="00417833"/>
    <w:rsid w:val="00422741"/>
    <w:rsid w:val="00426281"/>
    <w:rsid w:val="00430079"/>
    <w:rsid w:val="00430B4E"/>
    <w:rsid w:val="00432F1F"/>
    <w:rsid w:val="004331D1"/>
    <w:rsid w:val="00437349"/>
    <w:rsid w:val="00437D92"/>
    <w:rsid w:val="00441894"/>
    <w:rsid w:val="0044282F"/>
    <w:rsid w:val="00442F68"/>
    <w:rsid w:val="00443E2D"/>
    <w:rsid w:val="004518A6"/>
    <w:rsid w:val="00457689"/>
    <w:rsid w:val="004579A0"/>
    <w:rsid w:val="0046108C"/>
    <w:rsid w:val="00462CC8"/>
    <w:rsid w:val="00487C36"/>
    <w:rsid w:val="00487CEE"/>
    <w:rsid w:val="00490867"/>
    <w:rsid w:val="00491B51"/>
    <w:rsid w:val="00494BC5"/>
    <w:rsid w:val="004A7913"/>
    <w:rsid w:val="004B07BB"/>
    <w:rsid w:val="004B1E1D"/>
    <w:rsid w:val="004B7339"/>
    <w:rsid w:val="004B748A"/>
    <w:rsid w:val="004C44B7"/>
    <w:rsid w:val="004D2508"/>
    <w:rsid w:val="004F099B"/>
    <w:rsid w:val="004F1F37"/>
    <w:rsid w:val="004F24D6"/>
    <w:rsid w:val="004F4154"/>
    <w:rsid w:val="005054DE"/>
    <w:rsid w:val="005116AD"/>
    <w:rsid w:val="00513C4A"/>
    <w:rsid w:val="0051523E"/>
    <w:rsid w:val="0052509A"/>
    <w:rsid w:val="005257A3"/>
    <w:rsid w:val="00527C89"/>
    <w:rsid w:val="0053187E"/>
    <w:rsid w:val="00543E27"/>
    <w:rsid w:val="0054582D"/>
    <w:rsid w:val="0055072C"/>
    <w:rsid w:val="005527F2"/>
    <w:rsid w:val="005558D8"/>
    <w:rsid w:val="00580614"/>
    <w:rsid w:val="00582C72"/>
    <w:rsid w:val="0058320D"/>
    <w:rsid w:val="00584660"/>
    <w:rsid w:val="0058749C"/>
    <w:rsid w:val="005911DD"/>
    <w:rsid w:val="00596ACC"/>
    <w:rsid w:val="005972EC"/>
    <w:rsid w:val="005A412D"/>
    <w:rsid w:val="005A4178"/>
    <w:rsid w:val="005A451A"/>
    <w:rsid w:val="005C2C1F"/>
    <w:rsid w:val="005C5F25"/>
    <w:rsid w:val="005D4417"/>
    <w:rsid w:val="005E100A"/>
    <w:rsid w:val="005E6364"/>
    <w:rsid w:val="005F44F7"/>
    <w:rsid w:val="005F79F3"/>
    <w:rsid w:val="00603099"/>
    <w:rsid w:val="006139B5"/>
    <w:rsid w:val="00626C9E"/>
    <w:rsid w:val="00632A2B"/>
    <w:rsid w:val="00636DC8"/>
    <w:rsid w:val="006442BC"/>
    <w:rsid w:val="0065255A"/>
    <w:rsid w:val="0066244D"/>
    <w:rsid w:val="00667BDD"/>
    <w:rsid w:val="0067018A"/>
    <w:rsid w:val="0067209D"/>
    <w:rsid w:val="006726B4"/>
    <w:rsid w:val="00680873"/>
    <w:rsid w:val="00687BC6"/>
    <w:rsid w:val="00687C39"/>
    <w:rsid w:val="00692BDC"/>
    <w:rsid w:val="00694F5B"/>
    <w:rsid w:val="006A4AE9"/>
    <w:rsid w:val="006A7EC8"/>
    <w:rsid w:val="006B110B"/>
    <w:rsid w:val="006C11EB"/>
    <w:rsid w:val="006C19B4"/>
    <w:rsid w:val="006C3429"/>
    <w:rsid w:val="006D38D1"/>
    <w:rsid w:val="006E47EC"/>
    <w:rsid w:val="006F0723"/>
    <w:rsid w:val="006F6C7E"/>
    <w:rsid w:val="00711F84"/>
    <w:rsid w:val="00713744"/>
    <w:rsid w:val="00713FAB"/>
    <w:rsid w:val="00716655"/>
    <w:rsid w:val="00716A2B"/>
    <w:rsid w:val="00721645"/>
    <w:rsid w:val="0072215B"/>
    <w:rsid w:val="0072427A"/>
    <w:rsid w:val="00724A51"/>
    <w:rsid w:val="00725E9B"/>
    <w:rsid w:val="0072654F"/>
    <w:rsid w:val="00753301"/>
    <w:rsid w:val="00760A09"/>
    <w:rsid w:val="00767E21"/>
    <w:rsid w:val="00776976"/>
    <w:rsid w:val="0078037B"/>
    <w:rsid w:val="0078330F"/>
    <w:rsid w:val="007844A4"/>
    <w:rsid w:val="00791AC3"/>
    <w:rsid w:val="007946B9"/>
    <w:rsid w:val="00796B40"/>
    <w:rsid w:val="007A12D4"/>
    <w:rsid w:val="007A5702"/>
    <w:rsid w:val="007B42A4"/>
    <w:rsid w:val="007B6742"/>
    <w:rsid w:val="007C2F4D"/>
    <w:rsid w:val="007C397E"/>
    <w:rsid w:val="007D21F1"/>
    <w:rsid w:val="007E2F70"/>
    <w:rsid w:val="007E35B8"/>
    <w:rsid w:val="00803A46"/>
    <w:rsid w:val="00813578"/>
    <w:rsid w:val="008139C8"/>
    <w:rsid w:val="00814D09"/>
    <w:rsid w:val="00821048"/>
    <w:rsid w:val="008253CD"/>
    <w:rsid w:val="00825575"/>
    <w:rsid w:val="008277F3"/>
    <w:rsid w:val="00830C1A"/>
    <w:rsid w:val="00845BD1"/>
    <w:rsid w:val="00846735"/>
    <w:rsid w:val="008624D4"/>
    <w:rsid w:val="00862860"/>
    <w:rsid w:val="008715C4"/>
    <w:rsid w:val="0087284B"/>
    <w:rsid w:val="0087339A"/>
    <w:rsid w:val="00882F43"/>
    <w:rsid w:val="0088358C"/>
    <w:rsid w:val="008853C0"/>
    <w:rsid w:val="008855B6"/>
    <w:rsid w:val="008856AE"/>
    <w:rsid w:val="00885B4A"/>
    <w:rsid w:val="0088718B"/>
    <w:rsid w:val="008871BF"/>
    <w:rsid w:val="008874E9"/>
    <w:rsid w:val="00887C3B"/>
    <w:rsid w:val="00893486"/>
    <w:rsid w:val="008969A7"/>
    <w:rsid w:val="008A32EC"/>
    <w:rsid w:val="008B00C9"/>
    <w:rsid w:val="008C024F"/>
    <w:rsid w:val="008C1DE0"/>
    <w:rsid w:val="008C78A9"/>
    <w:rsid w:val="008D4E0F"/>
    <w:rsid w:val="008E11A1"/>
    <w:rsid w:val="008E57B6"/>
    <w:rsid w:val="008F264C"/>
    <w:rsid w:val="008F7A2C"/>
    <w:rsid w:val="009033FD"/>
    <w:rsid w:val="00905812"/>
    <w:rsid w:val="0090794A"/>
    <w:rsid w:val="009160D4"/>
    <w:rsid w:val="00924BDE"/>
    <w:rsid w:val="00940A5E"/>
    <w:rsid w:val="0094287B"/>
    <w:rsid w:val="00942A5C"/>
    <w:rsid w:val="00947ABC"/>
    <w:rsid w:val="009522A6"/>
    <w:rsid w:val="009622C4"/>
    <w:rsid w:val="009662FA"/>
    <w:rsid w:val="009674E7"/>
    <w:rsid w:val="00976449"/>
    <w:rsid w:val="00982652"/>
    <w:rsid w:val="00986973"/>
    <w:rsid w:val="009931D4"/>
    <w:rsid w:val="0099323D"/>
    <w:rsid w:val="009A1136"/>
    <w:rsid w:val="009C0B9B"/>
    <w:rsid w:val="009C55B1"/>
    <w:rsid w:val="009C59B6"/>
    <w:rsid w:val="009D4210"/>
    <w:rsid w:val="009E0B93"/>
    <w:rsid w:val="009E20D6"/>
    <w:rsid w:val="009E345B"/>
    <w:rsid w:val="009E49F9"/>
    <w:rsid w:val="009F3745"/>
    <w:rsid w:val="00A04B19"/>
    <w:rsid w:val="00A106C2"/>
    <w:rsid w:val="00A13389"/>
    <w:rsid w:val="00A14944"/>
    <w:rsid w:val="00A14C22"/>
    <w:rsid w:val="00A15984"/>
    <w:rsid w:val="00A24D18"/>
    <w:rsid w:val="00A30F2A"/>
    <w:rsid w:val="00A31621"/>
    <w:rsid w:val="00A35170"/>
    <w:rsid w:val="00A37108"/>
    <w:rsid w:val="00A469EB"/>
    <w:rsid w:val="00A507EF"/>
    <w:rsid w:val="00A51B8F"/>
    <w:rsid w:val="00A53635"/>
    <w:rsid w:val="00A70335"/>
    <w:rsid w:val="00A72A78"/>
    <w:rsid w:val="00A8375B"/>
    <w:rsid w:val="00A86E96"/>
    <w:rsid w:val="00A94018"/>
    <w:rsid w:val="00AA034C"/>
    <w:rsid w:val="00AA2EDC"/>
    <w:rsid w:val="00AB2A79"/>
    <w:rsid w:val="00AB42A1"/>
    <w:rsid w:val="00AC0378"/>
    <w:rsid w:val="00AC43D4"/>
    <w:rsid w:val="00AC487D"/>
    <w:rsid w:val="00AD18BC"/>
    <w:rsid w:val="00AD29C4"/>
    <w:rsid w:val="00AD4409"/>
    <w:rsid w:val="00AD4445"/>
    <w:rsid w:val="00AF152E"/>
    <w:rsid w:val="00AF3302"/>
    <w:rsid w:val="00AF61C7"/>
    <w:rsid w:val="00AF7203"/>
    <w:rsid w:val="00B020D2"/>
    <w:rsid w:val="00B12E80"/>
    <w:rsid w:val="00B23C66"/>
    <w:rsid w:val="00B241C4"/>
    <w:rsid w:val="00B2538F"/>
    <w:rsid w:val="00B26E4E"/>
    <w:rsid w:val="00B35144"/>
    <w:rsid w:val="00B36B49"/>
    <w:rsid w:val="00B36C52"/>
    <w:rsid w:val="00B40A8C"/>
    <w:rsid w:val="00B51068"/>
    <w:rsid w:val="00B52272"/>
    <w:rsid w:val="00B5521E"/>
    <w:rsid w:val="00B5543A"/>
    <w:rsid w:val="00B607F4"/>
    <w:rsid w:val="00B60C5E"/>
    <w:rsid w:val="00B654DC"/>
    <w:rsid w:val="00B67AC7"/>
    <w:rsid w:val="00B67CE0"/>
    <w:rsid w:val="00B70249"/>
    <w:rsid w:val="00B717A2"/>
    <w:rsid w:val="00B73D09"/>
    <w:rsid w:val="00B75B5E"/>
    <w:rsid w:val="00B8696F"/>
    <w:rsid w:val="00B87448"/>
    <w:rsid w:val="00B91210"/>
    <w:rsid w:val="00B93411"/>
    <w:rsid w:val="00BA2F63"/>
    <w:rsid w:val="00BA703C"/>
    <w:rsid w:val="00BA7DCE"/>
    <w:rsid w:val="00BB66FA"/>
    <w:rsid w:val="00BB6E05"/>
    <w:rsid w:val="00BE27DE"/>
    <w:rsid w:val="00BE3CA9"/>
    <w:rsid w:val="00BE686B"/>
    <w:rsid w:val="00BE76EB"/>
    <w:rsid w:val="00BF0905"/>
    <w:rsid w:val="00BF3133"/>
    <w:rsid w:val="00BF4908"/>
    <w:rsid w:val="00BF528D"/>
    <w:rsid w:val="00BF6A68"/>
    <w:rsid w:val="00BF7116"/>
    <w:rsid w:val="00C11924"/>
    <w:rsid w:val="00C13AFB"/>
    <w:rsid w:val="00C1455A"/>
    <w:rsid w:val="00C14BD0"/>
    <w:rsid w:val="00C17A73"/>
    <w:rsid w:val="00C20F5B"/>
    <w:rsid w:val="00C24230"/>
    <w:rsid w:val="00C30899"/>
    <w:rsid w:val="00C33C93"/>
    <w:rsid w:val="00C366F6"/>
    <w:rsid w:val="00C465A3"/>
    <w:rsid w:val="00C716CF"/>
    <w:rsid w:val="00C767FD"/>
    <w:rsid w:val="00C8170E"/>
    <w:rsid w:val="00C81B84"/>
    <w:rsid w:val="00C9156E"/>
    <w:rsid w:val="00C94642"/>
    <w:rsid w:val="00C95870"/>
    <w:rsid w:val="00CA273F"/>
    <w:rsid w:val="00CA5716"/>
    <w:rsid w:val="00CA6630"/>
    <w:rsid w:val="00CB30F4"/>
    <w:rsid w:val="00CB4CF6"/>
    <w:rsid w:val="00CB5B8E"/>
    <w:rsid w:val="00CC00D6"/>
    <w:rsid w:val="00CC6217"/>
    <w:rsid w:val="00CD0EAE"/>
    <w:rsid w:val="00CD1E3E"/>
    <w:rsid w:val="00CF0EC0"/>
    <w:rsid w:val="00CF2A0F"/>
    <w:rsid w:val="00CF45D5"/>
    <w:rsid w:val="00CF4F83"/>
    <w:rsid w:val="00CF537B"/>
    <w:rsid w:val="00D12480"/>
    <w:rsid w:val="00D1306F"/>
    <w:rsid w:val="00D167D1"/>
    <w:rsid w:val="00D219D4"/>
    <w:rsid w:val="00D243BF"/>
    <w:rsid w:val="00D330C6"/>
    <w:rsid w:val="00D43FE7"/>
    <w:rsid w:val="00D540E2"/>
    <w:rsid w:val="00D64CBC"/>
    <w:rsid w:val="00D70BC1"/>
    <w:rsid w:val="00D71EE7"/>
    <w:rsid w:val="00D733FB"/>
    <w:rsid w:val="00D734C8"/>
    <w:rsid w:val="00D764F6"/>
    <w:rsid w:val="00D76DE7"/>
    <w:rsid w:val="00D86EA8"/>
    <w:rsid w:val="00D9714A"/>
    <w:rsid w:val="00DB777A"/>
    <w:rsid w:val="00DB7CB4"/>
    <w:rsid w:val="00DC1582"/>
    <w:rsid w:val="00DC6F27"/>
    <w:rsid w:val="00DD3720"/>
    <w:rsid w:val="00DE3C51"/>
    <w:rsid w:val="00DE477D"/>
    <w:rsid w:val="00DF635F"/>
    <w:rsid w:val="00E03C60"/>
    <w:rsid w:val="00E04A02"/>
    <w:rsid w:val="00E05ACF"/>
    <w:rsid w:val="00E07B15"/>
    <w:rsid w:val="00E24671"/>
    <w:rsid w:val="00E2799A"/>
    <w:rsid w:val="00E313B8"/>
    <w:rsid w:val="00E3245D"/>
    <w:rsid w:val="00E436B2"/>
    <w:rsid w:val="00E47211"/>
    <w:rsid w:val="00E572A8"/>
    <w:rsid w:val="00E5751C"/>
    <w:rsid w:val="00E61306"/>
    <w:rsid w:val="00E621DD"/>
    <w:rsid w:val="00E744D9"/>
    <w:rsid w:val="00E747AB"/>
    <w:rsid w:val="00E75631"/>
    <w:rsid w:val="00E769AA"/>
    <w:rsid w:val="00E87DC3"/>
    <w:rsid w:val="00E97B4B"/>
    <w:rsid w:val="00EA0B56"/>
    <w:rsid w:val="00EC1717"/>
    <w:rsid w:val="00EC2F85"/>
    <w:rsid w:val="00EE3920"/>
    <w:rsid w:val="00EE6D7F"/>
    <w:rsid w:val="00EF31C0"/>
    <w:rsid w:val="00EF6E49"/>
    <w:rsid w:val="00F01ED1"/>
    <w:rsid w:val="00F0381C"/>
    <w:rsid w:val="00F03C7B"/>
    <w:rsid w:val="00F2300A"/>
    <w:rsid w:val="00F32819"/>
    <w:rsid w:val="00F34218"/>
    <w:rsid w:val="00F37C9D"/>
    <w:rsid w:val="00F41177"/>
    <w:rsid w:val="00F42979"/>
    <w:rsid w:val="00F430F4"/>
    <w:rsid w:val="00F44053"/>
    <w:rsid w:val="00F641ED"/>
    <w:rsid w:val="00F70920"/>
    <w:rsid w:val="00F720C5"/>
    <w:rsid w:val="00F757F6"/>
    <w:rsid w:val="00F76D19"/>
    <w:rsid w:val="00F773E1"/>
    <w:rsid w:val="00F85744"/>
    <w:rsid w:val="00F8760E"/>
    <w:rsid w:val="00F87C58"/>
    <w:rsid w:val="00F908EA"/>
    <w:rsid w:val="00FA5FEE"/>
    <w:rsid w:val="00FB1069"/>
    <w:rsid w:val="00FB1E44"/>
    <w:rsid w:val="00FB3D7B"/>
    <w:rsid w:val="00FC1B37"/>
    <w:rsid w:val="00FD4510"/>
    <w:rsid w:val="00FD7952"/>
    <w:rsid w:val="00FE41F7"/>
    <w:rsid w:val="00FE7B5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3555"/>
  <w15:chartTrackingRefBased/>
  <w15:docId w15:val="{09DBD609-9BCE-A34E-B7FF-D3C8CE0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35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3528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5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52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13AF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93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21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2D627D4DC3438FFAC12EDB2D020E" ma:contentTypeVersion="6" ma:contentTypeDescription="Create a new document." ma:contentTypeScope="" ma:versionID="8af7c1e4750f97adf1af6fefa32f21a8">
  <xsd:schema xmlns:xsd="http://www.w3.org/2001/XMLSchema" xmlns:xs="http://www.w3.org/2001/XMLSchema" xmlns:p="http://schemas.microsoft.com/office/2006/metadata/properties" xmlns:ns2="1264ad53-0da3-4a6a-b8d2-d54c2482b4f1" xmlns:ns3="8eef3f8c-2295-429d-aeb5-ddbc55874072" targetNamespace="http://schemas.microsoft.com/office/2006/metadata/properties" ma:root="true" ma:fieldsID="2376381c6f1c54a5e7159cb711e363ce" ns2:_="" ns3:_="">
    <xsd:import namespace="1264ad53-0da3-4a6a-b8d2-d54c2482b4f1"/>
    <xsd:import namespace="8eef3f8c-2295-429d-aeb5-ddbc55874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ad53-0da3-4a6a-b8d2-d54c2482b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f3f8c-2295-429d-aeb5-ddbc55874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81E0-4D6B-46C8-AF1D-39657370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4ad53-0da3-4a6a-b8d2-d54c2482b4f1"/>
    <ds:schemaRef ds:uri="8eef3f8c-2295-429d-aeb5-ddbc55874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131E3-DBD7-40F1-BE0F-683DE87756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E83FB2-99C9-4865-A3CA-EF861559C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5682F-A947-7947-94D7-1869339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eenman Lauren</cp:lastModifiedBy>
  <cp:revision>13</cp:revision>
  <cp:lastPrinted>2016-04-24T13:41:00Z</cp:lastPrinted>
  <dcterms:created xsi:type="dcterms:W3CDTF">2020-01-28T21:17:00Z</dcterms:created>
  <dcterms:modified xsi:type="dcterms:W3CDTF">2020-06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gir Crystal</vt:lpwstr>
  </property>
  <property fmtid="{D5CDD505-2E9C-101B-9397-08002B2CF9AE}" pid="3" name="xd_Signature">
    <vt:lpwstr/>
  </property>
  <property fmtid="{D5CDD505-2E9C-101B-9397-08002B2CF9AE}" pid="4" name="Order">
    <vt:lpwstr>203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gir Crystal</vt:lpwstr>
  </property>
  <property fmtid="{D5CDD505-2E9C-101B-9397-08002B2CF9AE}" pid="9" name="ContentTypeId">
    <vt:lpwstr>0x01010038F25E292EE63F4DA4C48EF13B2A98C9</vt:lpwstr>
  </property>
</Properties>
</file>